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EC" w:rsidRDefault="001F74EC" w:rsidP="009E1CBC">
      <w:pPr>
        <w:ind w:left="11199"/>
      </w:pPr>
      <w:r>
        <w:t>Приложение 3</w:t>
      </w:r>
    </w:p>
    <w:p w:rsidR="001F74EC" w:rsidRDefault="001F74EC" w:rsidP="009E1CBC">
      <w:pPr>
        <w:autoSpaceDE w:val="0"/>
        <w:autoSpaceDN w:val="0"/>
        <w:adjustRightInd w:val="0"/>
        <w:ind w:left="11199"/>
      </w:pPr>
      <w: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1F74EC" w:rsidRDefault="001F74EC" w:rsidP="009E1CBC"/>
    <w:p w:rsidR="001F74EC" w:rsidRPr="00ED4414" w:rsidRDefault="001F74EC" w:rsidP="00ED4414">
      <w:pPr>
        <w:pStyle w:val="13"/>
        <w:jc w:val="center"/>
        <w:rPr>
          <w:b/>
          <w:bCs/>
        </w:rPr>
      </w:pPr>
      <w:r>
        <w:rPr>
          <w:b/>
          <w:bCs/>
        </w:rPr>
        <w:t>Годовой отчет по реализации муниципальной программы «</w:t>
      </w:r>
      <w:r w:rsidRPr="00ED4414">
        <w:rPr>
          <w:b/>
          <w:bCs/>
        </w:rPr>
        <w:t xml:space="preserve">Комплексные меры противодействия </w:t>
      </w:r>
      <w:proofErr w:type="gramStart"/>
      <w:r w:rsidRPr="00ED4414">
        <w:rPr>
          <w:b/>
          <w:bCs/>
        </w:rPr>
        <w:t>немедицинскому</w:t>
      </w:r>
      <w:proofErr w:type="gramEnd"/>
    </w:p>
    <w:p w:rsidR="001F74EC" w:rsidRPr="00ED4414" w:rsidRDefault="001F74EC" w:rsidP="00ED4414">
      <w:pPr>
        <w:pStyle w:val="13"/>
        <w:jc w:val="center"/>
        <w:rPr>
          <w:b/>
        </w:rPr>
      </w:pPr>
      <w:r w:rsidRPr="00ED4414">
        <w:rPr>
          <w:b/>
        </w:rPr>
        <w:t>потреблению наркотических средств и их незаконному обороту в Красногорском районе на 2016</w:t>
      </w:r>
      <w:r w:rsidR="009611CB">
        <w:rPr>
          <w:b/>
        </w:rPr>
        <w:t>-2020 годы» за 20</w:t>
      </w:r>
      <w:r w:rsidR="00A21606">
        <w:rPr>
          <w:b/>
        </w:rPr>
        <w:t>20</w:t>
      </w:r>
      <w:r w:rsidRPr="00ED4414">
        <w:rPr>
          <w:b/>
        </w:rPr>
        <w:t xml:space="preserve"> год</w:t>
      </w:r>
    </w:p>
    <w:p w:rsidR="001F74EC" w:rsidRPr="00ED4414" w:rsidRDefault="001F74EC" w:rsidP="00ED4414">
      <w:pPr>
        <w:pStyle w:val="13"/>
        <w:jc w:val="center"/>
        <w:rPr>
          <w:b/>
        </w:rPr>
      </w:pPr>
    </w:p>
    <w:p w:rsidR="001F74EC" w:rsidRDefault="001F74EC" w:rsidP="009E1CBC">
      <w:r>
        <w:rPr>
          <w:b/>
          <w:bCs/>
        </w:rPr>
        <w:t>Форма 1.</w:t>
      </w:r>
      <w:hyperlink r:id="rId7" w:history="1">
        <w:r>
          <w:rPr>
            <w:rStyle w:val="a3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1F74EC" w:rsidRDefault="001F74EC" w:rsidP="009E1CBC"/>
    <w:tbl>
      <w:tblPr>
        <w:tblW w:w="146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2272"/>
        <w:gridCol w:w="567"/>
        <w:gridCol w:w="531"/>
        <w:gridCol w:w="461"/>
        <w:gridCol w:w="936"/>
        <w:gridCol w:w="621"/>
        <w:gridCol w:w="1071"/>
        <w:gridCol w:w="1135"/>
        <w:gridCol w:w="1135"/>
        <w:gridCol w:w="1121"/>
        <w:gridCol w:w="1121"/>
      </w:tblGrid>
      <w:tr w:rsidR="00FB6894" w:rsidRPr="00FB6894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ые расходы, %</w:t>
            </w:r>
          </w:p>
        </w:tc>
      </w:tr>
      <w:tr w:rsidR="00FB6894" w:rsidRPr="00FB6894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ГРБ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6894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ЦС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период</w:t>
            </w:r>
          </w:p>
        </w:tc>
      </w:tr>
      <w:tr w:rsidR="00FB6894" w:rsidRPr="00FB6894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FB6894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</w:tr>
      <w:tr w:rsidR="00FB6894" w:rsidRPr="00FB6894">
        <w:trPr>
          <w:trHeight w:val="162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FB6894" w:rsidRDefault="001F74EC" w:rsidP="00EC55B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B6894">
              <w:rPr>
                <w:sz w:val="20"/>
                <w:szCs w:val="20"/>
                <w:lang w:eastAsia="ru-RU"/>
              </w:rPr>
              <w:t xml:space="preserve">Комплексные меры противодействия </w:t>
            </w:r>
            <w:proofErr w:type="gramStart"/>
            <w:r w:rsidRPr="00FB6894">
              <w:rPr>
                <w:sz w:val="20"/>
                <w:szCs w:val="20"/>
                <w:lang w:eastAsia="ru-RU"/>
              </w:rPr>
              <w:t>немедицинскому</w:t>
            </w:r>
            <w:proofErr w:type="gramEnd"/>
          </w:p>
          <w:p w:rsidR="001F74EC" w:rsidRPr="00FB6894" w:rsidRDefault="001F74EC" w:rsidP="00EC55B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B6894">
              <w:rPr>
                <w:sz w:val="20"/>
                <w:szCs w:val="20"/>
                <w:lang w:eastAsia="ru-RU"/>
              </w:rPr>
              <w:t>потреблению наркотических средств и их незаконному обороту</w:t>
            </w:r>
          </w:p>
          <w:p w:rsidR="001F74EC" w:rsidRPr="00FB6894" w:rsidRDefault="001F74EC" w:rsidP="00EC55B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20"/>
                <w:szCs w:val="20"/>
              </w:rPr>
              <w:t>в Красногорском районе на 2016-2020 годы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 w:rsidP="002F6274">
            <w:r w:rsidRPr="00FB6894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211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146193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10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AA7217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AA7217" w:rsidP="0043452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74EC" w:rsidRPr="00FB6894" w:rsidRDefault="00AA7217" w:rsidP="0043452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r>
        <w:rPr>
          <w:b/>
          <w:bCs/>
        </w:rPr>
        <w:t>Форма 2.</w:t>
      </w:r>
      <w:hyperlink r:id="rId8" w:history="1">
        <w:r>
          <w:rPr>
            <w:rStyle w:val="a3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:rsidR="001F74EC" w:rsidRDefault="001F74EC" w:rsidP="009E1CBC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1F74EC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1F74EC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 w:rsidP="0050619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742DB3">
              <w:rPr>
                <w:sz w:val="20"/>
                <w:szCs w:val="20"/>
                <w:lang w:eastAsia="ru-RU"/>
              </w:rPr>
              <w:t xml:space="preserve">Комплексные меры противодействия </w:t>
            </w:r>
            <w:proofErr w:type="gramStart"/>
            <w:r w:rsidRPr="00742DB3">
              <w:rPr>
                <w:sz w:val="20"/>
                <w:szCs w:val="20"/>
                <w:lang w:eastAsia="ru-RU"/>
              </w:rPr>
              <w:t>немедицинскому</w:t>
            </w:r>
            <w:proofErr w:type="gramEnd"/>
          </w:p>
          <w:p w:rsidR="001F74EC" w:rsidRDefault="001F74EC" w:rsidP="0050619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742DB3">
              <w:rPr>
                <w:sz w:val="20"/>
                <w:szCs w:val="20"/>
                <w:lang w:eastAsia="ru-RU"/>
              </w:rPr>
              <w:t>потреблению наркотических средств и их незаконному обороту</w:t>
            </w:r>
          </w:p>
          <w:p w:rsidR="001F74EC" w:rsidRDefault="001F74EC" w:rsidP="0050619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2DB3">
              <w:rPr>
                <w:sz w:val="20"/>
                <w:szCs w:val="20"/>
              </w:rPr>
              <w:t>в Красногорском районе на 2016-2020 го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30A8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3F7287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F30A8E" w:rsidRDefault="003F728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AA721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1F74EC" w:rsidP="006458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30A8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3F7287" w:rsidP="0057305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F30A8E" w:rsidRDefault="003F728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AA721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F74E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tbl>
      <w:tblPr>
        <w:tblW w:w="313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7"/>
        <w:gridCol w:w="372"/>
        <w:gridCol w:w="286"/>
        <w:gridCol w:w="425"/>
        <w:gridCol w:w="2505"/>
        <w:gridCol w:w="1545"/>
        <w:gridCol w:w="763"/>
        <w:gridCol w:w="992"/>
        <w:gridCol w:w="2268"/>
        <w:gridCol w:w="4678"/>
        <w:gridCol w:w="632"/>
        <w:gridCol w:w="792"/>
        <w:gridCol w:w="3124"/>
        <w:gridCol w:w="4170"/>
        <w:gridCol w:w="4170"/>
        <w:gridCol w:w="4192"/>
      </w:tblGrid>
      <w:tr w:rsidR="001F74EC" w:rsidTr="00DA1646">
        <w:trPr>
          <w:gridAfter w:val="5"/>
          <w:wAfter w:w="16448" w:type="dxa"/>
          <w:trHeight w:val="282"/>
        </w:trPr>
        <w:tc>
          <w:tcPr>
            <w:tcW w:w="14873" w:type="dxa"/>
            <w:gridSpan w:val="11"/>
            <w:vAlign w:val="bottom"/>
          </w:tcPr>
          <w:p w:rsidR="001F74EC" w:rsidRDefault="001F74EC" w:rsidP="000450A1">
            <w:r>
              <w:rPr>
                <w:b/>
                <w:bCs/>
              </w:rPr>
              <w:lastRenderedPageBreak/>
              <w:t xml:space="preserve">Форма 3. </w:t>
            </w:r>
            <w:hyperlink r:id="rId9" w:history="1">
              <w:r w:rsidRPr="00602B3F">
                <w:rPr>
                  <w:rStyle w:val="a3"/>
                </w:rPr>
                <w:t>Отчет</w:t>
              </w:r>
            </w:hyperlink>
            <w:r>
              <w:t xml:space="preserve"> о выполнении основных мероприятий муниципальной программы </w:t>
            </w:r>
          </w:p>
          <w:p w:rsidR="001F74EC" w:rsidRDefault="001F74EC" w:rsidP="000450A1">
            <w:pPr>
              <w:jc w:val="center"/>
            </w:pPr>
          </w:p>
        </w:tc>
      </w:tr>
      <w:tr w:rsidR="001F74EC" w:rsidTr="00DA1646">
        <w:trPr>
          <w:gridAfter w:val="5"/>
          <w:wAfter w:w="16448" w:type="dxa"/>
          <w:trHeight w:val="282"/>
        </w:trPr>
        <w:tc>
          <w:tcPr>
            <w:tcW w:w="407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372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286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42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0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3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74EC" w:rsidTr="00DA1646">
        <w:trPr>
          <w:gridAfter w:val="4"/>
          <w:wAfter w:w="15656" w:type="dxa"/>
          <w:trHeight w:val="945"/>
        </w:trPr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1F74EC" w:rsidTr="00DA1646">
        <w:trPr>
          <w:gridAfter w:val="4"/>
          <w:wAfter w:w="15656" w:type="dxa"/>
          <w:trHeight w:val="31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</w:tr>
      <w:tr w:rsidR="001F74EC" w:rsidRPr="00E0677A" w:rsidTr="00DA1646">
        <w:trPr>
          <w:gridAfter w:val="4"/>
          <w:wAfter w:w="15656" w:type="dxa"/>
          <w:trHeight w:val="34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41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006519">
            <w:pPr>
              <w:spacing w:before="40" w:after="40" w:line="276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«Комплексные меры противодействия немедицинскому</w:t>
            </w:r>
            <w:r w:rsidR="00006519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потреблению наркотических средств и их незаконному обороту</w:t>
            </w:r>
            <w:r w:rsidR="00006519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в Красногорском районе на 2016-2020 годы»</w:t>
            </w:r>
          </w:p>
        </w:tc>
      </w:tr>
      <w:tr w:rsidR="001F74EC" w:rsidRPr="00E0677A" w:rsidTr="00DA1646">
        <w:trPr>
          <w:gridAfter w:val="4"/>
          <w:wAfter w:w="15656" w:type="dxa"/>
          <w:trHeight w:val="105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     нормативных актов   администрации  МО «Красногорский район»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, Отдел народного</w:t>
            </w:r>
            <w:r w:rsidR="009611CB">
              <w:rPr>
                <w:sz w:val="18"/>
                <w:szCs w:val="18"/>
              </w:rPr>
              <w:t xml:space="preserve"> образования, </w:t>
            </w:r>
            <w:r w:rsidR="00AA7217">
              <w:rPr>
                <w:sz w:val="18"/>
                <w:szCs w:val="18"/>
              </w:rPr>
              <w:t>П</w:t>
            </w:r>
            <w:r w:rsidR="009611CB">
              <w:rPr>
                <w:sz w:val="18"/>
                <w:szCs w:val="18"/>
              </w:rPr>
              <w:t>П «Красногорск</w:t>
            </w:r>
            <w:r w:rsidR="00AA7217">
              <w:rPr>
                <w:sz w:val="18"/>
                <w:szCs w:val="18"/>
              </w:rPr>
              <w:t>ий»</w:t>
            </w:r>
            <w:r w:rsidRPr="00E0677A">
              <w:rPr>
                <w:sz w:val="18"/>
                <w:szCs w:val="18"/>
              </w:rPr>
              <w:t>, КДН и ЗП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951BD6" w:rsidP="0027713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7713E">
              <w:rPr>
                <w:sz w:val="18"/>
                <w:szCs w:val="18"/>
              </w:rPr>
              <w:t>20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овершенствование системы профилактики злоупотребления наркотическими средствами и другими </w:t>
            </w:r>
            <w:proofErr w:type="spellStart"/>
            <w:r w:rsidRPr="00E0677A">
              <w:rPr>
                <w:sz w:val="18"/>
                <w:szCs w:val="18"/>
              </w:rPr>
              <w:t>психоактивными</w:t>
            </w:r>
            <w:proofErr w:type="spellEnd"/>
            <w:r w:rsidRPr="00E0677A">
              <w:rPr>
                <w:sz w:val="18"/>
                <w:szCs w:val="18"/>
              </w:rPr>
              <w:t xml:space="preserve"> веществами, а также          предупреждение преступлений и правонарушений, связанных со злоупотреблением и незаконным оборотом наркотико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006519" w:rsidRDefault="00D45F1C" w:rsidP="00006519">
            <w:pPr>
              <w:pStyle w:val="a5"/>
              <w:spacing w:line="276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92373" w:rsidRPr="00E92373">
              <w:rPr>
                <w:sz w:val="18"/>
                <w:szCs w:val="18"/>
              </w:rPr>
              <w:t>М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>униципальн</w:t>
            </w:r>
            <w:r w:rsidR="00E92373">
              <w:rPr>
                <w:color w:val="000000"/>
                <w:sz w:val="18"/>
                <w:szCs w:val="18"/>
                <w:lang w:eastAsia="ru-RU"/>
              </w:rPr>
              <w:t>ая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программ</w:t>
            </w:r>
            <w:r w:rsidR="00E92373">
              <w:rPr>
                <w:color w:val="000000"/>
                <w:sz w:val="18"/>
                <w:szCs w:val="18"/>
                <w:lang w:eastAsia="ru-RU"/>
              </w:rPr>
              <w:t>а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муниципального образования «Красногорский район» «Комплексные меры противодействия немедицинскому потреблению наркотических средств и их незаконному обороту в Красногорском районе на 2016-2020 годы» </w:t>
            </w:r>
            <w:r w:rsidR="00150DB0">
              <w:rPr>
                <w:sz w:val="18"/>
                <w:szCs w:val="18"/>
              </w:rPr>
              <w:t>утверждена П</w:t>
            </w:r>
            <w:r w:rsidR="00150DB0" w:rsidRPr="001A1162">
              <w:rPr>
                <w:sz w:val="18"/>
                <w:szCs w:val="18"/>
              </w:rPr>
              <w:t>остановлением Администрации муниципального образования «Красногорский район</w:t>
            </w:r>
            <w:r w:rsidR="00150DB0" w:rsidRPr="00006519">
              <w:rPr>
                <w:sz w:val="18"/>
                <w:szCs w:val="18"/>
              </w:rPr>
              <w:t xml:space="preserve">» </w:t>
            </w:r>
            <w:r w:rsidR="00006519" w:rsidRPr="00006519">
              <w:rPr>
                <w:sz w:val="18"/>
                <w:szCs w:val="18"/>
              </w:rPr>
              <w:t>от 11.01.2016 г. № 1</w:t>
            </w:r>
            <w:r w:rsidR="00150DB0" w:rsidRPr="00006519">
              <w:rPr>
                <w:sz w:val="18"/>
                <w:szCs w:val="18"/>
              </w:rPr>
              <w:t>.</w:t>
            </w:r>
            <w:r w:rsidR="00E92373" w:rsidRPr="00006519">
              <w:rPr>
                <w:sz w:val="18"/>
                <w:szCs w:val="18"/>
                <w:lang w:eastAsia="ru-RU"/>
              </w:rPr>
              <w:t xml:space="preserve"> Постановлением Администрации МО «Красногорский район» от 19 декабря 2019 года №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>896 в данную программу внесены изменения и продлено действие программы на 2021-2024 годы. Ответственный исполнитель программы - Отдел культуры, спорта и молодежной политики Администрации МО "Красногорский район». Межведомственная муниципальная антинаркотическая комиссия муниципального образования «Красногорский район» создана и ведет свою деятельность на основании Решения Совета депутатов муниципального образования «Красногорский район» от 13 августа 2015 года «Об утверждении состава, Положения и Регламента Антинаркотической комиссии муниципального образования «Красногорский район».</w:t>
            </w:r>
            <w:r w:rsidR="00150DB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92373" w:rsidRPr="00E92373">
              <w:rPr>
                <w:color w:val="000000"/>
                <w:sz w:val="18"/>
                <w:szCs w:val="18"/>
              </w:rPr>
              <w:t>План работы Межведомственной муниципальной антинаркотической комиссии муниципального образования «Красногорский район» на 2020 год утвержден 24 декабря 2019 года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3115"/>
        </w:trPr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   положений   о проведении конкурсов в образовательных учреждениях, в организациях, предприятиях района, с молодежью района, с семьями соц. риска, с волонтерскими отрядами, в культурно-досуговых учреждени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, Отдел народного образования,</w:t>
            </w:r>
            <w:r w:rsidR="00AA7217">
              <w:rPr>
                <w:sz w:val="18"/>
                <w:szCs w:val="18"/>
              </w:rPr>
              <w:t xml:space="preserve"> </w:t>
            </w:r>
            <w:r w:rsidRPr="00F30A8E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74EC" w:rsidRPr="00E0677A" w:rsidRDefault="008F3458" w:rsidP="00B71AA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F74EC" w:rsidRPr="00E0677A" w:rsidRDefault="001F74EC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овершенствование антинаркотической пропаганды, профилактика злоупотребления наркотиками и другими психотропными веществами, внедрение новых направлений профилактики наркомании и борьбы с </w:t>
            </w:r>
            <w:proofErr w:type="spellStart"/>
            <w:r w:rsidRPr="00E0677A">
              <w:rPr>
                <w:sz w:val="18"/>
                <w:szCs w:val="18"/>
              </w:rPr>
              <w:t>наркопреступностью</w:t>
            </w:r>
            <w:proofErr w:type="spellEnd"/>
            <w:r w:rsidRPr="00E0677A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E373BE" w:rsidRDefault="00006519" w:rsidP="00006519">
            <w:pPr>
              <w:pStyle w:val="a5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373BE" w:rsidRPr="0070615A">
              <w:rPr>
                <w:sz w:val="18"/>
                <w:szCs w:val="18"/>
              </w:rPr>
              <w:t xml:space="preserve">При организующей роли </w:t>
            </w:r>
            <w:r w:rsidR="00E373BE" w:rsidRPr="0070615A">
              <w:rPr>
                <w:spacing w:val="-1"/>
                <w:sz w:val="18"/>
                <w:szCs w:val="18"/>
              </w:rPr>
              <w:t xml:space="preserve">Межведомственной муниципальной антинаркотической комиссии муниципального образования «Красногорский район» проведен </w:t>
            </w:r>
            <w:r w:rsidR="00E373BE" w:rsidRPr="0070615A">
              <w:rPr>
                <w:sz w:val="18"/>
                <w:szCs w:val="18"/>
              </w:rPr>
              <w:t xml:space="preserve">конкурс среди учреждений культуры и образования на лучшую организацию работы по профилактике употребления ПАВ среди несовершеннолетних. Конкурс проводился в целях развития инициативы субъектов профилактики МО «Красногорский район» по совершенствованию работы в области профилактики употребления ПАВ и их незаконному обороту, а также формирования знаний о вреде употребления </w:t>
            </w:r>
            <w:proofErr w:type="spellStart"/>
            <w:r w:rsidR="00E373BE" w:rsidRPr="0070615A">
              <w:rPr>
                <w:sz w:val="18"/>
                <w:szCs w:val="18"/>
              </w:rPr>
              <w:t>психоактивных</w:t>
            </w:r>
            <w:proofErr w:type="spellEnd"/>
            <w:r w:rsidR="00E373BE" w:rsidRPr="0070615A">
              <w:rPr>
                <w:sz w:val="18"/>
                <w:szCs w:val="18"/>
              </w:rPr>
              <w:t xml:space="preserve"> веществ и росту самосознания и самооценки подростков.</w:t>
            </w:r>
            <w:r w:rsidR="0070615A">
              <w:rPr>
                <w:sz w:val="18"/>
                <w:szCs w:val="18"/>
              </w:rPr>
              <w:t xml:space="preserve"> 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Среди учреждений культуры прошел районный конкурс по организации мероприятий по профилактике всех видов химической зависимости и противодействия злоупотреблению наркотиками для детей, подростков и молодёжи. При подведении итогов были поощрены учреждения культуры, в которых проведено больше профилактических мероприятий данной направленности: 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Результаты конкурса: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1 место – </w:t>
            </w:r>
            <w:proofErr w:type="spellStart"/>
            <w:r w:rsidRPr="008D0755">
              <w:rPr>
                <w:sz w:val="18"/>
                <w:szCs w:val="18"/>
              </w:rPr>
              <w:t>Курьинский</w:t>
            </w:r>
            <w:proofErr w:type="spellEnd"/>
            <w:r w:rsidRPr="008D0755">
              <w:rPr>
                <w:sz w:val="18"/>
                <w:szCs w:val="18"/>
              </w:rPr>
              <w:t xml:space="preserve"> Дому русской культуры «Русский двор», </w:t>
            </w:r>
            <w:proofErr w:type="spellStart"/>
            <w:r w:rsidRPr="008D0755">
              <w:rPr>
                <w:sz w:val="18"/>
                <w:szCs w:val="18"/>
              </w:rPr>
              <w:t>Архангкльский</w:t>
            </w:r>
            <w:proofErr w:type="spellEnd"/>
            <w:r w:rsidRPr="008D0755">
              <w:rPr>
                <w:sz w:val="18"/>
                <w:szCs w:val="18"/>
              </w:rPr>
              <w:t xml:space="preserve"> СДК и Центральная районная библиотека,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2 место – </w:t>
            </w:r>
            <w:proofErr w:type="gramStart"/>
            <w:r w:rsidRPr="008D0755">
              <w:rPr>
                <w:sz w:val="18"/>
                <w:szCs w:val="18"/>
              </w:rPr>
              <w:t>Васильевский</w:t>
            </w:r>
            <w:proofErr w:type="gramEnd"/>
            <w:r w:rsidRPr="008D0755">
              <w:rPr>
                <w:sz w:val="18"/>
                <w:szCs w:val="18"/>
              </w:rPr>
              <w:t xml:space="preserve"> СДК и </w:t>
            </w:r>
            <w:proofErr w:type="spellStart"/>
            <w:r w:rsidRPr="008D0755">
              <w:rPr>
                <w:sz w:val="18"/>
                <w:szCs w:val="18"/>
              </w:rPr>
              <w:t>Кокманская</w:t>
            </w:r>
            <w:proofErr w:type="spellEnd"/>
            <w:r w:rsidRPr="008D0755">
              <w:rPr>
                <w:sz w:val="18"/>
                <w:szCs w:val="18"/>
              </w:rPr>
              <w:t xml:space="preserve"> библиотека,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3 место – </w:t>
            </w:r>
            <w:proofErr w:type="spellStart"/>
            <w:r w:rsidRPr="008D0755">
              <w:rPr>
                <w:sz w:val="18"/>
                <w:szCs w:val="18"/>
              </w:rPr>
              <w:t>Валамазский</w:t>
            </w:r>
            <w:proofErr w:type="spellEnd"/>
            <w:r w:rsidRPr="008D0755">
              <w:rPr>
                <w:sz w:val="18"/>
                <w:szCs w:val="18"/>
              </w:rPr>
              <w:t xml:space="preserve"> СДК, </w:t>
            </w:r>
            <w:proofErr w:type="spellStart"/>
            <w:r w:rsidRPr="008D0755">
              <w:rPr>
                <w:sz w:val="18"/>
                <w:szCs w:val="18"/>
              </w:rPr>
              <w:t>Дёбинский</w:t>
            </w:r>
            <w:proofErr w:type="spellEnd"/>
            <w:r w:rsidRPr="008D0755">
              <w:rPr>
                <w:sz w:val="18"/>
                <w:szCs w:val="18"/>
              </w:rPr>
              <w:t xml:space="preserve"> Дом удмуртской культуры и Архангельская библиотека.</w:t>
            </w:r>
          </w:p>
          <w:p w:rsidR="0070615A" w:rsidRPr="0070615A" w:rsidRDefault="00643E4B" w:rsidP="00006519">
            <w:pPr>
              <w:pStyle w:val="a5"/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Центром развития образования Красногорского района разработано и утверждено п</w:t>
            </w:r>
            <w:r w:rsidR="0070615A" w:rsidRPr="008D0755">
              <w:rPr>
                <w:sz w:val="18"/>
                <w:szCs w:val="18"/>
              </w:rPr>
              <w:t>оложение о проведении районного конкурса на организацию лучшей методической разработки сценария профилактического мероприятия «Думаем о будущем сегодня»</w:t>
            </w:r>
            <w:r w:rsidRPr="008D07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 конкурсе приняли участие образовательные организации района.</w:t>
            </w:r>
          </w:p>
          <w:p w:rsidR="001F74EC" w:rsidRPr="009611CB" w:rsidRDefault="00D45F1C" w:rsidP="00006519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r w:rsidRPr="00F30A8E">
              <w:rPr>
                <w:sz w:val="18"/>
                <w:szCs w:val="18"/>
              </w:rPr>
              <w:t>КДНиЗП</w:t>
            </w:r>
            <w:proofErr w:type="spellEnd"/>
            <w:r w:rsidRPr="00F30A8E">
              <w:rPr>
                <w:sz w:val="18"/>
                <w:szCs w:val="18"/>
              </w:rPr>
              <w:t xml:space="preserve"> положения о проведении конкурсов в образовательных учреждениях, в организациях, предприятиях района, с молодежью района, с семьями соц. риска, с волонтерскими отрядами, в культурно-досуговых учреждениях </w:t>
            </w:r>
            <w:r w:rsidRPr="008D0755">
              <w:rPr>
                <w:sz w:val="18"/>
                <w:szCs w:val="18"/>
              </w:rPr>
              <w:t>в 2020 году</w:t>
            </w:r>
            <w:r w:rsidRPr="00F30A8E">
              <w:rPr>
                <w:sz w:val="18"/>
                <w:szCs w:val="18"/>
              </w:rPr>
              <w:t xml:space="preserve"> не разрабатывались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6F0A0B">
        <w:trPr>
          <w:gridAfter w:val="4"/>
          <w:wAfter w:w="15656" w:type="dxa"/>
          <w:trHeight w:val="332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частие в республиканских совещаниях                      и конференциях                  по профилактической рабо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Отдел культуры, спорта и молодёжной политики,  </w:t>
            </w:r>
            <w:r w:rsidRPr="00F30A8E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 xml:space="preserve">КДН и ЗП, Отдел </w:t>
            </w:r>
            <w:r w:rsidRPr="00E0677A">
              <w:rPr>
                <w:sz w:val="18"/>
                <w:szCs w:val="18"/>
              </w:rPr>
              <w:lastRenderedPageBreak/>
              <w:t>народного образ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951BD6" w:rsidP="00D45F1C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5F1C">
              <w:rPr>
                <w:sz w:val="18"/>
                <w:szCs w:val="18"/>
              </w:rPr>
              <w:t>20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F74EC" w:rsidRPr="00E0677A" w:rsidRDefault="00F30A8E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</w:t>
            </w:r>
            <w:r w:rsidR="001F74EC" w:rsidRPr="00E0677A">
              <w:rPr>
                <w:sz w:val="18"/>
                <w:szCs w:val="18"/>
              </w:rPr>
              <w:t xml:space="preserve">и субъектов профилактики для внедрения новых форм и методов работы,  совершенствование межведомственного сотрудничества в области </w:t>
            </w:r>
            <w:r w:rsidR="001F74EC" w:rsidRPr="00E0677A">
              <w:rPr>
                <w:sz w:val="18"/>
                <w:szCs w:val="18"/>
              </w:rPr>
              <w:lastRenderedPageBreak/>
              <w:t>противодействия распространению наркома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D1582" w:rsidRPr="00722428" w:rsidRDefault="00361DD8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="00B71AA4" w:rsidRPr="00722428">
              <w:rPr>
                <w:sz w:val="18"/>
                <w:szCs w:val="18"/>
              </w:rPr>
              <w:t>В сентябре 20</w:t>
            </w:r>
            <w:r w:rsidR="006F0A0B">
              <w:rPr>
                <w:sz w:val="18"/>
                <w:szCs w:val="18"/>
              </w:rPr>
              <w:t>20</w:t>
            </w:r>
            <w:r w:rsidR="00B71AA4" w:rsidRPr="00722428">
              <w:rPr>
                <w:sz w:val="18"/>
                <w:szCs w:val="18"/>
              </w:rPr>
              <w:t xml:space="preserve"> года </w:t>
            </w:r>
            <w:r w:rsidR="00B71AA4">
              <w:rPr>
                <w:sz w:val="18"/>
                <w:szCs w:val="18"/>
              </w:rPr>
              <w:t>методист МКУ «ЦРО Красногорского райо</w:t>
            </w:r>
            <w:r w:rsidR="006F0A0B">
              <w:rPr>
                <w:sz w:val="18"/>
                <w:szCs w:val="18"/>
              </w:rPr>
              <w:t>на» выезжал на обучающий семинар-совещание</w:t>
            </w:r>
            <w:r w:rsidR="00B71AA4">
              <w:rPr>
                <w:sz w:val="18"/>
                <w:szCs w:val="18"/>
              </w:rPr>
              <w:t xml:space="preserve"> </w:t>
            </w:r>
            <w:r w:rsidR="00B71AA4" w:rsidRPr="00722428">
              <w:rPr>
                <w:sz w:val="18"/>
                <w:szCs w:val="18"/>
              </w:rPr>
              <w:t>по организации и по</w:t>
            </w:r>
            <w:r w:rsidR="00B71AA4">
              <w:rPr>
                <w:sz w:val="18"/>
                <w:szCs w:val="18"/>
              </w:rPr>
              <w:t>д</w:t>
            </w:r>
            <w:r w:rsidR="00B71AA4" w:rsidRPr="00722428">
              <w:rPr>
                <w:sz w:val="18"/>
                <w:szCs w:val="18"/>
              </w:rPr>
              <w:t>ведению итогов социально-психологического тестирования (Институт развития обра</w:t>
            </w:r>
            <w:r w:rsidR="006F0A0B">
              <w:rPr>
                <w:sz w:val="18"/>
                <w:szCs w:val="18"/>
              </w:rPr>
              <w:t>зования</w:t>
            </w:r>
            <w:r w:rsidR="00B71AA4" w:rsidRPr="00722428">
              <w:rPr>
                <w:sz w:val="18"/>
                <w:szCs w:val="18"/>
              </w:rPr>
              <w:t>, г. Ижевск</w:t>
            </w:r>
            <w:r w:rsidR="006F0A0B">
              <w:rPr>
                <w:sz w:val="18"/>
                <w:szCs w:val="18"/>
              </w:rPr>
              <w:t>)</w:t>
            </w:r>
            <w:r w:rsidR="00B71AA4" w:rsidRPr="00722428">
              <w:rPr>
                <w:sz w:val="18"/>
                <w:szCs w:val="18"/>
              </w:rPr>
              <w:t xml:space="preserve">. </w:t>
            </w:r>
            <w:r w:rsidR="00B71AA4">
              <w:rPr>
                <w:sz w:val="18"/>
                <w:szCs w:val="18"/>
              </w:rPr>
              <w:t xml:space="preserve">В октябре методистом МКУ «ЦРО Красногорского района» были проведены групповые консультации для ответственных специалистов </w:t>
            </w:r>
            <w:r w:rsidR="00B71AA4" w:rsidRPr="00722428">
              <w:rPr>
                <w:sz w:val="18"/>
                <w:szCs w:val="18"/>
              </w:rPr>
              <w:t>образовательных организаций района.</w:t>
            </w:r>
            <w:r w:rsidR="007D1582">
              <w:rPr>
                <w:sz w:val="18"/>
                <w:szCs w:val="18"/>
              </w:rPr>
              <w:t xml:space="preserve">   </w:t>
            </w:r>
            <w:r w:rsidR="00006519">
              <w:rPr>
                <w:sz w:val="18"/>
                <w:szCs w:val="18"/>
              </w:rPr>
              <w:t xml:space="preserve"> </w:t>
            </w:r>
            <w:r w:rsidR="007D1582" w:rsidRPr="007D1582">
              <w:rPr>
                <w:sz w:val="18"/>
                <w:szCs w:val="18"/>
              </w:rPr>
              <w:lastRenderedPageBreak/>
              <w:t>Обучающийся МАОУ «</w:t>
            </w:r>
            <w:proofErr w:type="spellStart"/>
            <w:r w:rsidR="007D1582" w:rsidRPr="007D1582">
              <w:rPr>
                <w:sz w:val="18"/>
                <w:szCs w:val="18"/>
              </w:rPr>
              <w:t>Красногорская</w:t>
            </w:r>
            <w:proofErr w:type="spellEnd"/>
            <w:r w:rsidR="007D1582" w:rsidRPr="007D1582">
              <w:rPr>
                <w:sz w:val="18"/>
                <w:szCs w:val="18"/>
              </w:rPr>
              <w:t xml:space="preserve"> гимназия» Ворончихин Антон принимал участие в роли ребенка-парламентария в проведение Урока безопасности в режиме ВКС «Безопасное детство: вызов времени» на уровне УР, где был докладчиком вопроса об алкоголе, несовершеннолетних и их «взрослых друзей», а также рассмотрен вопрос об ответственности 228 УК: незаконный сбыт наркотических средств несовершеннолетними.</w:t>
            </w:r>
          </w:p>
          <w:p w:rsidR="009611CB" w:rsidRPr="00951BD6" w:rsidRDefault="00B71AA4" w:rsidP="00006519">
            <w:pPr>
              <w:spacing w:before="40" w:after="40" w:line="276" w:lineRule="auto"/>
              <w:ind w:leftChars="-1" w:left="-2"/>
              <w:jc w:val="both"/>
              <w:rPr>
                <w:color w:val="FF0000"/>
                <w:sz w:val="18"/>
                <w:szCs w:val="18"/>
              </w:rPr>
            </w:pPr>
            <w:r w:rsidRPr="00722428">
              <w:rPr>
                <w:sz w:val="18"/>
                <w:szCs w:val="18"/>
              </w:rPr>
              <w:t xml:space="preserve">   </w:t>
            </w:r>
            <w:r w:rsidR="00361DD8">
              <w:rPr>
                <w:sz w:val="18"/>
                <w:szCs w:val="18"/>
              </w:rPr>
              <w:t xml:space="preserve">  </w:t>
            </w:r>
            <w:r w:rsidRPr="00722428">
              <w:rPr>
                <w:sz w:val="18"/>
                <w:szCs w:val="18"/>
              </w:rPr>
              <w:t>За отчетный период председатель и заместитель председателя, ответственный секретарь комиссии неоднократно принимали участие в республиканских совещаниях в режиме ВКС</w:t>
            </w:r>
            <w:r w:rsidR="00150DB0">
              <w:rPr>
                <w:sz w:val="18"/>
                <w:szCs w:val="18"/>
              </w:rPr>
              <w:t xml:space="preserve"> по воп</w:t>
            </w:r>
            <w:r w:rsidRPr="00722428">
              <w:rPr>
                <w:sz w:val="18"/>
                <w:szCs w:val="18"/>
              </w:rPr>
              <w:t>росам, касающимся профилактической деятельности комиссии</w:t>
            </w:r>
            <w:r w:rsidR="00D45F1C">
              <w:rPr>
                <w:sz w:val="18"/>
                <w:szCs w:val="18"/>
              </w:rPr>
              <w:t xml:space="preserve">, </w:t>
            </w:r>
            <w:r w:rsidR="00D45F1C" w:rsidRPr="008D0755">
              <w:rPr>
                <w:sz w:val="18"/>
                <w:szCs w:val="18"/>
              </w:rPr>
              <w:t>в том числе развития молодежного антинаркотического движения и организации работы по профилактике наркомании с несовершеннолетними в период пандеми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818"/>
        </w:trPr>
        <w:tc>
          <w:tcPr>
            <w:tcW w:w="407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4</w:t>
            </w:r>
          </w:p>
        </w:tc>
        <w:tc>
          <w:tcPr>
            <w:tcW w:w="2505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FE00D7">
            <w:pPr>
              <w:spacing w:before="40" w:after="40" w:line="276" w:lineRule="auto"/>
              <w:ind w:firstLineChars="18" w:firstLine="32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частие в заседаниях общественных комиссий муниципальных образований района по вопросам повышения роли семьи в вопросах профилактики наркотизации детей и подростк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4EC" w:rsidRDefault="00FE00D7" w:rsidP="006F0A0B">
            <w:r>
              <w:rPr>
                <w:sz w:val="18"/>
                <w:szCs w:val="18"/>
              </w:rPr>
              <w:t>20</w:t>
            </w:r>
            <w:r w:rsidR="006F0A0B">
              <w:rPr>
                <w:sz w:val="18"/>
                <w:szCs w:val="18"/>
              </w:rPr>
              <w:t>20</w:t>
            </w:r>
            <w:r w:rsidR="001F74EC" w:rsidRPr="0022634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F74EC" w:rsidRPr="00E0677A" w:rsidRDefault="001F74EC" w:rsidP="00FE00D7">
            <w:pPr>
              <w:spacing w:before="40" w:after="40" w:line="276" w:lineRule="auto"/>
              <w:ind w:firstLineChars="22" w:firstLine="4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силение контроля со стороны субъектов профилактики к семьям социального риска, уменьшение преступлений в быту, преступлений среди несовершеннолетних граждан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434457" w:rsidRPr="008D0755" w:rsidRDefault="00006519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r w:rsidR="00B45A8C" w:rsidRPr="008D0755">
              <w:rPr>
                <w:sz w:val="18"/>
                <w:szCs w:val="18"/>
              </w:rPr>
              <w:t xml:space="preserve">В 2020 году на территории муниципального образования «Красногорский район» во всех 10 поселениях района осуществляли  свою деятельность общественные комиссии по профилактике правонарушений при Администрациях сельских поселений. В течение 2020 года от общественных комиссий не поступало предложений об участии в их заседаниях. В течение года от общественных комиссий в </w:t>
            </w:r>
            <w:proofErr w:type="spellStart"/>
            <w:r w:rsidR="00B45A8C" w:rsidRPr="008D0755">
              <w:rPr>
                <w:sz w:val="18"/>
                <w:szCs w:val="18"/>
              </w:rPr>
              <w:t>КДНиЗП</w:t>
            </w:r>
            <w:proofErr w:type="spellEnd"/>
            <w:r w:rsidR="00B45A8C" w:rsidRPr="008D0755">
              <w:rPr>
                <w:sz w:val="18"/>
                <w:szCs w:val="18"/>
              </w:rPr>
              <w:t xml:space="preserve"> поступали устные сообщения о выявленных случаях нарушения прав несовершеннолетних (употребление родителями алкогольной продукции), в ПП «Красногорское» поступала информация о выявленных случаях незаконной реализации спиртосодержащей продукции. На заседания общественных комиссий приглашаются граждане из семей «социального риска».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14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00651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8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5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43445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убликация материалов направленных на разъяснение вреда наркотиков, алкоголя, табака, ВИЧ-инфекции, токсических веществ в СМ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>БУЗ УР</w:t>
            </w:r>
            <w:r w:rsidR="00AA7217">
              <w:rPr>
                <w:sz w:val="18"/>
                <w:szCs w:val="18"/>
              </w:rPr>
              <w:t xml:space="preserve"> </w:t>
            </w:r>
            <w:r w:rsidRPr="007D32C7">
              <w:rPr>
                <w:sz w:val="18"/>
                <w:szCs w:val="18"/>
              </w:rPr>
              <w:t>«Красногорская РБ МЗ УР»,</w:t>
            </w:r>
            <w:r w:rsidRPr="00E0677A">
              <w:rPr>
                <w:sz w:val="18"/>
                <w:szCs w:val="18"/>
              </w:rPr>
              <w:t xml:space="preserve"> Редакция газеты «Побед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7D3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7713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="001F74EC" w:rsidRPr="00226345">
              <w:rPr>
                <w:sz w:val="18"/>
                <w:szCs w:val="18"/>
              </w:rPr>
              <w:t>г.</w:t>
            </w: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/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населения района о проблемах, связанных с наркотизацией обществ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B633D2" w:rsidRDefault="001F74EC" w:rsidP="00B633D2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 xml:space="preserve">     </w:t>
            </w:r>
            <w:r w:rsidR="00361DD8" w:rsidRPr="008D0755">
              <w:rPr>
                <w:sz w:val="18"/>
                <w:szCs w:val="18"/>
              </w:rPr>
              <w:t>В районной газете «Победа» за 20</w:t>
            </w:r>
            <w:r w:rsidR="0027713E" w:rsidRPr="008D0755">
              <w:rPr>
                <w:sz w:val="18"/>
                <w:szCs w:val="18"/>
              </w:rPr>
              <w:t>20</w:t>
            </w:r>
            <w:r w:rsidR="00361DD8" w:rsidRPr="008D0755">
              <w:rPr>
                <w:sz w:val="18"/>
                <w:szCs w:val="18"/>
              </w:rPr>
              <w:t xml:space="preserve"> год опубликовано </w:t>
            </w:r>
            <w:r w:rsidR="0027713E" w:rsidRPr="008D0755">
              <w:rPr>
                <w:sz w:val="18"/>
                <w:szCs w:val="18"/>
              </w:rPr>
              <w:t>7</w:t>
            </w:r>
            <w:r w:rsidR="00361DD8" w:rsidRPr="008D0755">
              <w:rPr>
                <w:sz w:val="18"/>
                <w:szCs w:val="18"/>
              </w:rPr>
              <w:t xml:space="preserve"> стат</w:t>
            </w:r>
            <w:r w:rsidR="0027713E" w:rsidRPr="008D0755">
              <w:rPr>
                <w:sz w:val="18"/>
                <w:szCs w:val="18"/>
              </w:rPr>
              <w:t>ей</w:t>
            </w:r>
            <w:r w:rsidR="00361DD8" w:rsidRPr="008D0755">
              <w:rPr>
                <w:sz w:val="18"/>
                <w:szCs w:val="18"/>
              </w:rPr>
              <w:t xml:space="preserve"> антинаркотической направленности.</w:t>
            </w:r>
            <w:r w:rsidR="00B633D2">
              <w:rPr>
                <w:sz w:val="18"/>
                <w:szCs w:val="18"/>
              </w:rPr>
              <w:t xml:space="preserve"> В Молодежной газете Красногорского района «</w:t>
            </w:r>
            <w:proofErr w:type="gramStart"/>
            <w:r w:rsidR="00B633D2">
              <w:rPr>
                <w:sz w:val="18"/>
                <w:szCs w:val="18"/>
                <w:lang w:val="en-US"/>
              </w:rPr>
              <w:t>PRO</w:t>
            </w:r>
            <w:proofErr w:type="gramEnd"/>
            <w:r w:rsidR="00B633D2">
              <w:rPr>
                <w:sz w:val="18"/>
                <w:szCs w:val="18"/>
              </w:rPr>
              <w:t xml:space="preserve">СВЕТ» за 2020 год опубликовано 2 статьи антинаркотической направленности. 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412C42">
        <w:trPr>
          <w:gridAfter w:val="4"/>
          <w:wAfter w:w="15656" w:type="dxa"/>
          <w:trHeight w:val="6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и проведение месячников по профилактике всех видов химической зависимости и СПИДа</w:t>
            </w: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Pr="00E0677A" w:rsidRDefault="00D206ED" w:rsidP="00412C42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7D32C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lastRenderedPageBreak/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:rsidR="001F74EC" w:rsidRPr="00E0677A" w:rsidRDefault="001F74EC" w:rsidP="007D32C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 xml:space="preserve">КДН и ЗП 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8F3458" w:rsidP="00AA7217">
            <w:r>
              <w:rPr>
                <w:sz w:val="18"/>
                <w:szCs w:val="18"/>
              </w:rPr>
              <w:t>2020</w:t>
            </w:r>
            <w:r w:rsidR="001F74EC" w:rsidRPr="0022634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Профилактика злоупотребления наркотиками и другими психотропными веществами, профилактика развития </w:t>
            </w:r>
            <w:r w:rsidRPr="00E0677A">
              <w:rPr>
                <w:sz w:val="18"/>
                <w:szCs w:val="18"/>
              </w:rPr>
              <w:lastRenderedPageBreak/>
              <w:t>СПИД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351335" w:rsidRPr="00351335" w:rsidRDefault="00351335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</w:t>
            </w:r>
            <w:r w:rsidRPr="00351335">
              <w:rPr>
                <w:color w:val="000000"/>
                <w:sz w:val="18"/>
                <w:szCs w:val="18"/>
              </w:rPr>
              <w:t xml:space="preserve">В рамках месячника антинаркотической направленности и популяризации здорового образа жизни, посвященного Международному дню борьбы с наркоманией, наркобизнесом и алкоголизмом (26 июня), субъектами профилактики на территории муниципального образования «Красногорский район» </w:t>
            </w:r>
            <w:r w:rsidRPr="00351335">
              <w:rPr>
                <w:color w:val="000000"/>
                <w:sz w:val="18"/>
                <w:szCs w:val="18"/>
              </w:rPr>
              <w:lastRenderedPageBreak/>
              <w:t>проведены мероприятия по 4 направлениям: «Я и семья», «Я и здоровье», «Я и друзья», «Наполни мир улыбками».</w:t>
            </w:r>
          </w:p>
          <w:p w:rsidR="00361DD8" w:rsidRPr="008D0755" w:rsidRDefault="00351335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r w:rsidR="00294182" w:rsidRPr="008D0755">
              <w:rPr>
                <w:sz w:val="18"/>
                <w:szCs w:val="18"/>
              </w:rPr>
              <w:t xml:space="preserve">Учреждениями культуры </w:t>
            </w:r>
            <w:r w:rsidR="00412C42" w:rsidRPr="008D0755">
              <w:rPr>
                <w:sz w:val="18"/>
                <w:szCs w:val="18"/>
              </w:rPr>
              <w:t>в марте</w:t>
            </w:r>
            <w:r w:rsidR="00372E81" w:rsidRPr="008D0755">
              <w:rPr>
                <w:sz w:val="18"/>
                <w:szCs w:val="18"/>
              </w:rPr>
              <w:t xml:space="preserve"> и июне</w:t>
            </w:r>
            <w:r w:rsidR="00412C42" w:rsidRPr="008D0755">
              <w:rPr>
                <w:sz w:val="18"/>
                <w:szCs w:val="18"/>
              </w:rPr>
              <w:t xml:space="preserve"> 2020 года </w:t>
            </w:r>
            <w:r w:rsidR="00294182" w:rsidRPr="008D0755">
              <w:rPr>
                <w:sz w:val="18"/>
                <w:szCs w:val="18"/>
              </w:rPr>
              <w:t>п</w:t>
            </w:r>
            <w:r w:rsidR="00372E81" w:rsidRPr="008D0755">
              <w:rPr>
                <w:sz w:val="18"/>
                <w:szCs w:val="18"/>
              </w:rPr>
              <w:t>роведены</w:t>
            </w:r>
            <w:r w:rsidR="00361DD8" w:rsidRPr="008D0755">
              <w:rPr>
                <w:sz w:val="18"/>
                <w:szCs w:val="18"/>
              </w:rPr>
              <w:t xml:space="preserve"> антинар</w:t>
            </w:r>
            <w:r w:rsidR="00372E81" w:rsidRPr="008D0755">
              <w:rPr>
                <w:sz w:val="18"/>
                <w:szCs w:val="18"/>
              </w:rPr>
              <w:t>котические</w:t>
            </w:r>
            <w:r w:rsidR="00412C42" w:rsidRPr="008D0755">
              <w:rPr>
                <w:sz w:val="18"/>
                <w:szCs w:val="18"/>
              </w:rPr>
              <w:t xml:space="preserve"> месячник</w:t>
            </w:r>
            <w:r w:rsidR="006F0A0B" w:rsidRPr="008D0755">
              <w:rPr>
                <w:sz w:val="18"/>
                <w:szCs w:val="18"/>
              </w:rPr>
              <w:t>и</w:t>
            </w:r>
            <w:r w:rsidR="00372E81" w:rsidRPr="008D0755">
              <w:rPr>
                <w:sz w:val="18"/>
                <w:szCs w:val="18"/>
              </w:rPr>
              <w:t xml:space="preserve"> </w:t>
            </w:r>
            <w:r w:rsidR="00361DD8" w:rsidRPr="008D0755">
              <w:rPr>
                <w:sz w:val="18"/>
                <w:szCs w:val="18"/>
              </w:rPr>
              <w:t>на территории Красногор</w:t>
            </w:r>
            <w:r w:rsidR="00372E81" w:rsidRPr="008D0755">
              <w:rPr>
                <w:sz w:val="18"/>
                <w:szCs w:val="18"/>
              </w:rPr>
              <w:t>ского района. В рамках месячников</w:t>
            </w:r>
            <w:r w:rsidR="00361DD8" w:rsidRPr="008D0755">
              <w:rPr>
                <w:sz w:val="18"/>
                <w:szCs w:val="18"/>
              </w:rPr>
              <w:t xml:space="preserve"> проведе</w:t>
            </w:r>
            <w:r w:rsidR="00546597" w:rsidRPr="008D0755">
              <w:rPr>
                <w:sz w:val="18"/>
                <w:szCs w:val="18"/>
              </w:rPr>
              <w:t xml:space="preserve">но </w:t>
            </w:r>
            <w:r w:rsidR="00361DD8" w:rsidRPr="008D0755">
              <w:rPr>
                <w:sz w:val="18"/>
                <w:szCs w:val="18"/>
              </w:rPr>
              <w:t xml:space="preserve"> </w:t>
            </w:r>
            <w:r w:rsidR="00372E81" w:rsidRPr="008D0755">
              <w:rPr>
                <w:sz w:val="18"/>
                <w:szCs w:val="18"/>
              </w:rPr>
              <w:t>34</w:t>
            </w:r>
            <w:r w:rsidR="008F0096" w:rsidRPr="008D0755">
              <w:rPr>
                <w:sz w:val="18"/>
                <w:szCs w:val="18"/>
              </w:rPr>
              <w:t xml:space="preserve"> </w:t>
            </w:r>
            <w:r w:rsidR="00372E81" w:rsidRPr="008D0755">
              <w:rPr>
                <w:sz w:val="18"/>
                <w:szCs w:val="18"/>
              </w:rPr>
              <w:t>мероприятия</w:t>
            </w:r>
            <w:r w:rsidR="00361DD8" w:rsidRPr="008D0755">
              <w:rPr>
                <w:sz w:val="18"/>
                <w:szCs w:val="18"/>
              </w:rPr>
              <w:t xml:space="preserve"> антинаркотической нап</w:t>
            </w:r>
            <w:r w:rsidR="008F0096" w:rsidRPr="008D0755">
              <w:rPr>
                <w:sz w:val="18"/>
                <w:szCs w:val="18"/>
              </w:rPr>
              <w:t>равленности, которые посетило</w:t>
            </w:r>
            <w:r w:rsidR="00B35D60" w:rsidRPr="008D0755">
              <w:rPr>
                <w:sz w:val="18"/>
                <w:szCs w:val="18"/>
              </w:rPr>
              <w:t xml:space="preserve"> 316</w:t>
            </w:r>
            <w:r w:rsidR="008F0096" w:rsidRPr="008D0755">
              <w:rPr>
                <w:sz w:val="18"/>
                <w:szCs w:val="18"/>
              </w:rPr>
              <w:t xml:space="preserve"> </w:t>
            </w:r>
            <w:r w:rsidR="00361DD8" w:rsidRPr="008D0755">
              <w:rPr>
                <w:sz w:val="18"/>
                <w:szCs w:val="18"/>
              </w:rPr>
              <w:t>человек.</w:t>
            </w:r>
          </w:p>
          <w:p w:rsidR="001C79CE" w:rsidRDefault="002A037C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В рамках Всероссийской акции «СТОП ВИЧ/СПИД» было проведено</w:t>
            </w:r>
            <w:r w:rsidR="00372E81" w:rsidRPr="008D0755">
              <w:rPr>
                <w:b/>
                <w:sz w:val="18"/>
                <w:szCs w:val="18"/>
              </w:rPr>
              <w:t xml:space="preserve"> </w:t>
            </w:r>
            <w:r w:rsidR="00372E81" w:rsidRPr="008D0755">
              <w:rPr>
                <w:sz w:val="18"/>
                <w:szCs w:val="18"/>
              </w:rPr>
              <w:t>11</w:t>
            </w:r>
            <w:r w:rsidRPr="008D0755">
              <w:rPr>
                <w:sz w:val="18"/>
                <w:szCs w:val="18"/>
              </w:rPr>
              <w:t xml:space="preserve"> мероприятий, их посетило </w:t>
            </w:r>
            <w:r w:rsidR="00372E81" w:rsidRPr="008D0755">
              <w:rPr>
                <w:sz w:val="18"/>
                <w:szCs w:val="18"/>
              </w:rPr>
              <w:t>102</w:t>
            </w:r>
            <w:r w:rsidRPr="008D0755">
              <w:rPr>
                <w:sz w:val="18"/>
                <w:szCs w:val="18"/>
              </w:rPr>
              <w:t xml:space="preserve"> человек</w:t>
            </w:r>
            <w:r w:rsidR="00372E81" w:rsidRPr="008D0755">
              <w:rPr>
                <w:sz w:val="18"/>
                <w:szCs w:val="18"/>
              </w:rPr>
              <w:t>а</w:t>
            </w:r>
            <w:r w:rsidR="000C69A8" w:rsidRPr="008D0755">
              <w:rPr>
                <w:sz w:val="18"/>
                <w:szCs w:val="18"/>
              </w:rPr>
              <w:t>.</w:t>
            </w:r>
            <w:r w:rsidR="000C69A8">
              <w:rPr>
                <w:sz w:val="18"/>
                <w:szCs w:val="18"/>
              </w:rPr>
              <w:t xml:space="preserve"> </w:t>
            </w:r>
            <w:r w:rsidR="000C69A8" w:rsidRPr="000C69A8">
              <w:rPr>
                <w:sz w:val="18"/>
                <w:szCs w:val="18"/>
              </w:rPr>
              <w:t>В рам</w:t>
            </w:r>
            <w:r w:rsidR="00351335">
              <w:rPr>
                <w:sz w:val="18"/>
                <w:szCs w:val="18"/>
              </w:rPr>
              <w:t xml:space="preserve">ках </w:t>
            </w:r>
            <w:r w:rsidR="000C69A8" w:rsidRPr="000C69A8">
              <w:rPr>
                <w:sz w:val="18"/>
                <w:szCs w:val="18"/>
              </w:rPr>
              <w:t xml:space="preserve">Всероссийской акции «СТОП ВИЧ/СПИД» педагоги района приняли участие в </w:t>
            </w:r>
            <w:proofErr w:type="spellStart"/>
            <w:r w:rsidR="000C69A8" w:rsidRPr="000C69A8">
              <w:rPr>
                <w:sz w:val="18"/>
                <w:szCs w:val="18"/>
              </w:rPr>
              <w:t>вебинаре</w:t>
            </w:r>
            <w:proofErr w:type="spellEnd"/>
            <w:r w:rsidR="000C69A8" w:rsidRPr="000C69A8">
              <w:rPr>
                <w:sz w:val="18"/>
                <w:szCs w:val="18"/>
              </w:rPr>
              <w:t xml:space="preserve"> по методическим вопросам комплексного подхода к формированию культуры здорового образа жизни у детей и подростков (11 человек). Проведено 4 мероприятия в онлайн-режиме в рамках Всероссийской акции «СТОП ВИЧ/СПИД», их посетило 532</w:t>
            </w:r>
            <w:r w:rsidR="000C69A8" w:rsidRPr="0002769A">
              <w:t xml:space="preserve"> </w:t>
            </w:r>
            <w:r w:rsidR="000C69A8" w:rsidRPr="000C69A8">
              <w:rPr>
                <w:sz w:val="18"/>
                <w:szCs w:val="18"/>
              </w:rPr>
              <w:t>человека.</w:t>
            </w:r>
          </w:p>
          <w:p w:rsidR="00E218F6" w:rsidRPr="008D0755" w:rsidRDefault="00E218F6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В октябре 2020 года КДН и ЗП Администрации МО «Красногорский район» изготовлено 100 буклетов по профилактике употребления наркотических веществ, с последующей их передачей в образовательные организации района.</w:t>
            </w:r>
          </w:p>
          <w:p w:rsidR="00FC45A5" w:rsidRPr="00FC45A5" w:rsidRDefault="00FC45A5" w:rsidP="00006519">
            <w:pPr>
              <w:spacing w:before="40" w:after="40" w:line="276" w:lineRule="auto"/>
              <w:jc w:val="both"/>
              <w:rPr>
                <w:color w:val="00B050"/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 В рамках республиканского месячника антинаркотической направленности и популяризации ЗОЖ размещали на сайте медицинской организации информацию о вредных привычках и их последствиях на организм. В поликлинике больницы размещены видеоролики о вреде алкоголя, сигарет, наркотиков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49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  социологичес</w:t>
            </w:r>
            <w:r w:rsidRPr="00E0677A">
              <w:rPr>
                <w:sz w:val="18"/>
                <w:szCs w:val="18"/>
              </w:rPr>
              <w:softHyphen/>
              <w:t xml:space="preserve">ких    исследований    среди населения     по     проблеме наркотизации, алкоголизма, </w:t>
            </w:r>
            <w:proofErr w:type="spellStart"/>
            <w:r w:rsidRPr="00E0677A">
              <w:rPr>
                <w:sz w:val="18"/>
                <w:szCs w:val="18"/>
              </w:rPr>
              <w:t>табакокурения</w:t>
            </w:r>
            <w:proofErr w:type="spellEnd"/>
            <w:r w:rsidRPr="00E0677A">
              <w:rPr>
                <w:sz w:val="18"/>
                <w:szCs w:val="18"/>
              </w:rPr>
              <w:t xml:space="preserve"> и распространения ВИЧ в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едущий специалист-эксперт по молодежной политике </w:t>
            </w:r>
            <w:r w:rsidR="00AA7217">
              <w:rPr>
                <w:sz w:val="18"/>
                <w:szCs w:val="18"/>
              </w:rPr>
              <w:t>Леонтьева А.А.</w:t>
            </w:r>
            <w:r w:rsidRPr="00E0677A">
              <w:rPr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27713E">
            <w:r>
              <w:rPr>
                <w:sz w:val="18"/>
                <w:szCs w:val="18"/>
              </w:rPr>
              <w:t>20</w:t>
            </w:r>
            <w:r w:rsidR="0027713E">
              <w:rPr>
                <w:sz w:val="18"/>
                <w:szCs w:val="18"/>
              </w:rPr>
              <w:t>20</w:t>
            </w:r>
            <w:r w:rsidR="001F74EC" w:rsidRPr="008D5FF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едение постоянного мониторинга </w:t>
            </w:r>
            <w:proofErr w:type="gramStart"/>
            <w:r w:rsidRPr="00E0677A">
              <w:rPr>
                <w:sz w:val="18"/>
                <w:szCs w:val="18"/>
              </w:rPr>
              <w:t>интернет-пространства</w:t>
            </w:r>
            <w:proofErr w:type="gramEnd"/>
            <w:r w:rsidRPr="00E0677A">
              <w:rPr>
                <w:sz w:val="18"/>
                <w:szCs w:val="18"/>
              </w:rPr>
              <w:t xml:space="preserve"> на предмет наркотической пропаганды, предложений продажи наркотических средств и иных психотропны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27713E" w:rsidRDefault="00006519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color w:val="000000"/>
                <w:sz w:val="18"/>
                <w:szCs w:val="18"/>
              </w:rPr>
              <w:t xml:space="preserve">     </w:t>
            </w:r>
            <w:r w:rsidR="0027713E" w:rsidRPr="008D0755">
              <w:rPr>
                <w:color w:val="000000"/>
                <w:sz w:val="18"/>
                <w:szCs w:val="18"/>
              </w:rPr>
              <w:t xml:space="preserve">В группе «Молодёжный сектор» https://vk.com/krasms в социальной сети «В Контакте» и в </w:t>
            </w:r>
            <w:proofErr w:type="spellStart"/>
            <w:r w:rsidR="0027713E" w:rsidRPr="008D0755">
              <w:rPr>
                <w:color w:val="000000"/>
                <w:sz w:val="18"/>
                <w:szCs w:val="18"/>
              </w:rPr>
              <w:t>Instagram</w:t>
            </w:r>
            <w:proofErr w:type="spellEnd"/>
            <w:r w:rsidR="0027713E" w:rsidRPr="008D0755">
              <w:rPr>
                <w:color w:val="000000"/>
                <w:sz w:val="18"/>
                <w:szCs w:val="18"/>
              </w:rPr>
              <w:t xml:space="preserve"> https://www.instagram.com/ </w:t>
            </w:r>
            <w:proofErr w:type="spellStart"/>
            <w:r w:rsidR="0027713E" w:rsidRPr="008D0755">
              <w:rPr>
                <w:color w:val="000000"/>
                <w:sz w:val="18"/>
                <w:szCs w:val="18"/>
              </w:rPr>
              <w:t>molodezhnyj_sektor_krasn</w:t>
            </w:r>
            <w:proofErr w:type="spellEnd"/>
            <w:r w:rsidR="0027713E" w:rsidRPr="008D0755">
              <w:rPr>
                <w:color w:val="000000"/>
                <w:sz w:val="18"/>
                <w:szCs w:val="18"/>
              </w:rPr>
              <w:t xml:space="preserve"> проводились социологические опросы «Как часто Вы употребляете спиртосодержащую продукцию?», «Проблема </w:t>
            </w:r>
            <w:proofErr w:type="spellStart"/>
            <w:r w:rsidR="0027713E" w:rsidRPr="008D0755">
              <w:rPr>
                <w:color w:val="000000"/>
                <w:sz w:val="18"/>
                <w:szCs w:val="18"/>
              </w:rPr>
              <w:t>табакокурения</w:t>
            </w:r>
            <w:proofErr w:type="spellEnd"/>
            <w:r w:rsidR="0027713E" w:rsidRPr="008D0755">
              <w:rPr>
                <w:color w:val="000000"/>
                <w:sz w:val="18"/>
                <w:szCs w:val="18"/>
              </w:rPr>
              <w:t xml:space="preserve"> в подростковой среде». В опросах приняли участие 157 человек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99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в ходе рейдовых мероприятий и при обработке жилого сектора </w:t>
            </w:r>
            <w:proofErr w:type="spellStart"/>
            <w:r w:rsidRPr="00E0677A">
              <w:rPr>
                <w:sz w:val="18"/>
                <w:szCs w:val="18"/>
              </w:rPr>
              <w:t>наркопритонов</w:t>
            </w:r>
            <w:proofErr w:type="spellEnd"/>
            <w:r w:rsidRPr="00E0677A">
              <w:rPr>
                <w:sz w:val="18"/>
                <w:szCs w:val="18"/>
              </w:rPr>
              <w:t xml:space="preserve"> и мест, приспособленных для приготовления и употребления наркотических средств и психотропных веществ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74EC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="001F74EC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150DB0">
            <w:r>
              <w:rPr>
                <w:sz w:val="18"/>
                <w:szCs w:val="18"/>
              </w:rPr>
              <w:t>20</w:t>
            </w:r>
            <w:r w:rsidR="00150DB0">
              <w:rPr>
                <w:sz w:val="18"/>
                <w:szCs w:val="18"/>
              </w:rPr>
              <w:t>20</w:t>
            </w:r>
            <w:r w:rsidR="001F74EC" w:rsidRPr="008D5FF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нижение количества </w:t>
            </w:r>
            <w:proofErr w:type="spellStart"/>
            <w:r w:rsidRPr="00E0677A">
              <w:rPr>
                <w:sz w:val="18"/>
                <w:szCs w:val="18"/>
              </w:rPr>
              <w:t>наркопритонов</w:t>
            </w:r>
            <w:proofErr w:type="spellEnd"/>
            <w:r w:rsidRPr="00E0677A">
              <w:rPr>
                <w:sz w:val="18"/>
                <w:szCs w:val="18"/>
              </w:rPr>
              <w:t>, предотвращение употребления и распространения наркотических средств и психотропны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4A2B1F" w:rsidRDefault="00D72B23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В 20</w:t>
            </w:r>
            <w:r w:rsidR="00150DB0" w:rsidRPr="008D0755">
              <w:rPr>
                <w:sz w:val="18"/>
                <w:szCs w:val="18"/>
              </w:rPr>
              <w:t>20</w:t>
            </w:r>
            <w:r w:rsidRPr="008D0755">
              <w:rPr>
                <w:sz w:val="18"/>
                <w:szCs w:val="18"/>
              </w:rPr>
              <w:t xml:space="preserve"> году сотрудниками полиции в ходе рейдовых мероприятий, а также при проверке жилого сектора, </w:t>
            </w:r>
            <w:proofErr w:type="spellStart"/>
            <w:r w:rsidRPr="008D0755">
              <w:rPr>
                <w:sz w:val="18"/>
                <w:szCs w:val="18"/>
              </w:rPr>
              <w:t>наркопритонов</w:t>
            </w:r>
            <w:proofErr w:type="spellEnd"/>
            <w:r w:rsidRPr="008D0755">
              <w:rPr>
                <w:sz w:val="18"/>
                <w:szCs w:val="18"/>
              </w:rPr>
              <w:t xml:space="preserve"> и мест, приспособленных для приготовления и употребления наркотических средств и психотропных веществ, не выявлено</w:t>
            </w:r>
            <w:r w:rsidR="004A2B1F" w:rsidRPr="008D0755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96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09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 xml:space="preserve">Осуществление наблюдение за лицами, ранее употреблявшими наркотические вещества и ранее </w:t>
            </w:r>
            <w:proofErr w:type="spellStart"/>
            <w:r w:rsidRPr="00F92CA6">
              <w:rPr>
                <w:sz w:val="18"/>
                <w:szCs w:val="18"/>
              </w:rPr>
              <w:t>привлекавшимися</w:t>
            </w:r>
            <w:proofErr w:type="spellEnd"/>
            <w:r w:rsidRPr="00F92CA6">
              <w:rPr>
                <w:sz w:val="18"/>
                <w:szCs w:val="18"/>
              </w:rPr>
              <w:t xml:space="preserve"> к уголовной ответственности за перевозку и хранение наркотических средст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F92CA6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П</w:t>
            </w:r>
            <w:r w:rsidR="001F74EC" w:rsidRPr="00F92CA6">
              <w:rPr>
                <w:sz w:val="18"/>
                <w:szCs w:val="18"/>
              </w:rPr>
              <w:t>П «Красногорск</w:t>
            </w:r>
            <w:r w:rsidRPr="00F92CA6">
              <w:rPr>
                <w:sz w:val="18"/>
                <w:szCs w:val="18"/>
              </w:rPr>
              <w:t>ий</w:t>
            </w:r>
            <w:r w:rsidR="001F74EC" w:rsidRPr="00F92CA6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2015-2020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F92CA6" w:rsidRDefault="00AA7217" w:rsidP="000C69A8">
            <w:r w:rsidRPr="00F92CA6">
              <w:rPr>
                <w:sz w:val="18"/>
                <w:szCs w:val="18"/>
              </w:rPr>
              <w:t>20</w:t>
            </w:r>
            <w:r w:rsidR="000C69A8" w:rsidRPr="00F92CA6">
              <w:rPr>
                <w:sz w:val="18"/>
                <w:szCs w:val="18"/>
              </w:rPr>
              <w:t>20</w:t>
            </w:r>
            <w:r w:rsidR="001F74EC" w:rsidRPr="00F92CA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 xml:space="preserve">Снижение количества лиц, ранее употреблявших наркотические вещества и ранее </w:t>
            </w:r>
            <w:proofErr w:type="spellStart"/>
            <w:r w:rsidRPr="00F92CA6">
              <w:rPr>
                <w:sz w:val="18"/>
                <w:szCs w:val="18"/>
              </w:rPr>
              <w:t>привлекавшихся</w:t>
            </w:r>
            <w:proofErr w:type="spellEnd"/>
            <w:r w:rsidRPr="00F92CA6">
              <w:rPr>
                <w:sz w:val="18"/>
                <w:szCs w:val="18"/>
              </w:rPr>
              <w:t xml:space="preserve"> к уголовной ответственности за перевозку и хранение наркотических средст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8D0755" w:rsidRDefault="00F92CA6" w:rsidP="00F92CA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D0755">
              <w:rPr>
                <w:color w:val="000000"/>
                <w:sz w:val="18"/>
                <w:szCs w:val="18"/>
              </w:rPr>
              <w:t xml:space="preserve">     Сотрудниками Пункта полиции «Красногорский» на регулярной основе проводится анализ оперативной обстановки в сфере незаконного оборота наркотиков, прогнозирование ее развития, анализ распространения синтетических наркотиков. На территории Красногорского района проживают 17 лиц, ранее судимые за преступления в сфере НОН, их причастность к повторному совершению преступлений не установлена. За 2020 год к административной ответственности привлечено 1 лицо по ст. 6.9 КоАП РФ - за потребление наркотических средств или психотропных веществ без назначения врача. Возбуждено одно уголовное дело по ч. 2 ст. 231 УК РФ – культивирование </w:t>
            </w:r>
            <w:proofErr w:type="spellStart"/>
            <w:r w:rsidRPr="008D0755">
              <w:rPr>
                <w:color w:val="000000"/>
                <w:sz w:val="18"/>
                <w:szCs w:val="18"/>
              </w:rPr>
              <w:t>наркосодержащих</w:t>
            </w:r>
            <w:proofErr w:type="spellEnd"/>
            <w:r w:rsidRPr="008D0755">
              <w:rPr>
                <w:color w:val="000000"/>
                <w:sz w:val="18"/>
                <w:szCs w:val="18"/>
              </w:rPr>
              <w:t xml:space="preserve"> растений в особо крупном размере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0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в ходе рейдовых мероприятий несовершеннолетних, находящихся в состоянии опьянения, с дальнейшим проведением </w:t>
            </w:r>
            <w:proofErr w:type="spellStart"/>
            <w:r w:rsidRPr="00E0677A">
              <w:rPr>
                <w:sz w:val="18"/>
                <w:szCs w:val="18"/>
              </w:rPr>
              <w:t>медосвидетельствования</w:t>
            </w:r>
            <w:proofErr w:type="spellEnd"/>
            <w:r w:rsidRPr="00E0677A">
              <w:rPr>
                <w:sz w:val="18"/>
                <w:szCs w:val="18"/>
              </w:rPr>
              <w:t xml:space="preserve"> на состояние алкогольного и наркотического опья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74EC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="001F74EC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BB5027">
            <w:r>
              <w:rPr>
                <w:sz w:val="18"/>
                <w:szCs w:val="18"/>
              </w:rPr>
              <w:t>20</w:t>
            </w:r>
            <w:r w:rsidR="00BB502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="001F74EC" w:rsidRPr="007A61F5">
              <w:rPr>
                <w:sz w:val="18"/>
                <w:szCs w:val="1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нижение количества правонарушений, совершаемых несовершеннолетними, находящимися в состоянии алкогольного и наркотического опьян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4A2B1F" w:rsidRPr="008D0755" w:rsidRDefault="005E29C1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В 20</w:t>
            </w:r>
            <w:r w:rsidR="004A2B1F" w:rsidRPr="008D0755">
              <w:rPr>
                <w:sz w:val="18"/>
                <w:szCs w:val="18"/>
              </w:rPr>
              <w:t>20</w:t>
            </w:r>
            <w:r w:rsidR="001F74EC" w:rsidRPr="008D0755">
              <w:rPr>
                <w:sz w:val="18"/>
                <w:szCs w:val="18"/>
              </w:rPr>
              <w:t xml:space="preserve"> году в </w:t>
            </w:r>
            <w:r w:rsidR="00D72B23" w:rsidRPr="008D0755">
              <w:rPr>
                <w:sz w:val="18"/>
                <w:szCs w:val="18"/>
              </w:rPr>
              <w:t>Пункт</w:t>
            </w:r>
            <w:r w:rsidR="001F74EC" w:rsidRPr="008D0755">
              <w:rPr>
                <w:sz w:val="18"/>
                <w:szCs w:val="18"/>
              </w:rPr>
              <w:t xml:space="preserve"> полиции</w:t>
            </w:r>
            <w:r w:rsidR="00D72B23" w:rsidRPr="008D0755">
              <w:rPr>
                <w:sz w:val="18"/>
                <w:szCs w:val="18"/>
              </w:rPr>
              <w:t xml:space="preserve"> «Красногорский» </w:t>
            </w:r>
            <w:r w:rsidR="00CA3C9E" w:rsidRPr="008D0755">
              <w:rPr>
                <w:sz w:val="18"/>
                <w:szCs w:val="18"/>
              </w:rPr>
              <w:t xml:space="preserve">несовершеннолетние </w:t>
            </w:r>
            <w:r w:rsidR="001F74EC" w:rsidRPr="008D0755">
              <w:rPr>
                <w:sz w:val="18"/>
                <w:szCs w:val="18"/>
              </w:rPr>
              <w:t>с признаками наркоти</w:t>
            </w:r>
            <w:r w:rsidRPr="008D0755">
              <w:rPr>
                <w:sz w:val="18"/>
                <w:szCs w:val="18"/>
              </w:rPr>
              <w:t>ческого опьяне</w:t>
            </w:r>
            <w:r w:rsidR="00CA3C9E" w:rsidRPr="008D0755">
              <w:rPr>
                <w:sz w:val="18"/>
                <w:szCs w:val="18"/>
              </w:rPr>
              <w:t>ния  не доставлялись, в состоянии алкогольного опьянения – 5 несовершеннолетних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107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тематических дискотек и культурно-массовых        мероприят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</w:t>
            </w:r>
            <w:r w:rsidR="00AA7217"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4C1B8B" w:rsidP="00AA7217">
            <w:r>
              <w:rPr>
                <w:sz w:val="18"/>
                <w:szCs w:val="18"/>
              </w:rPr>
              <w:t>2020</w:t>
            </w:r>
            <w:r w:rsidR="001F74EC" w:rsidRPr="007A61F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нижение уровня употребления наркотических веществ, алкогольной продукции, табачных издели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8D0755" w:rsidRDefault="00CA3C9E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r w:rsidR="00D72B23" w:rsidRPr="008D0755">
              <w:rPr>
                <w:sz w:val="18"/>
                <w:szCs w:val="18"/>
              </w:rPr>
              <w:t xml:space="preserve">Учреждениями культуры района проведено </w:t>
            </w:r>
            <w:r w:rsidR="00AB1B58" w:rsidRPr="008D0755">
              <w:rPr>
                <w:sz w:val="18"/>
                <w:szCs w:val="18"/>
              </w:rPr>
              <w:t>6</w:t>
            </w:r>
            <w:r w:rsidR="00412C42" w:rsidRPr="008D0755">
              <w:rPr>
                <w:sz w:val="18"/>
                <w:szCs w:val="18"/>
              </w:rPr>
              <w:t>1</w:t>
            </w:r>
            <w:r w:rsidR="00D72B23" w:rsidRPr="008D0755">
              <w:rPr>
                <w:sz w:val="18"/>
                <w:szCs w:val="18"/>
              </w:rPr>
              <w:t xml:space="preserve"> мероприятия антинаркотической направленности, которые посетили </w:t>
            </w:r>
            <w:r w:rsidR="00412C42" w:rsidRPr="008D0755">
              <w:rPr>
                <w:sz w:val="18"/>
                <w:szCs w:val="18"/>
              </w:rPr>
              <w:t>845</w:t>
            </w:r>
            <w:r w:rsidR="00D72B23" w:rsidRPr="008D0755">
              <w:rPr>
                <w:sz w:val="18"/>
                <w:szCs w:val="18"/>
              </w:rPr>
              <w:t xml:space="preserve"> человек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4"/>
          <w:wAfter w:w="15656" w:type="dxa"/>
          <w:trHeight w:val="160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ческая работа в образовательных учреждения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Default="006F0A0B" w:rsidP="004A2B1F">
            <w:r>
              <w:rPr>
                <w:sz w:val="18"/>
                <w:szCs w:val="18"/>
              </w:rPr>
              <w:t>2020</w:t>
            </w:r>
            <w:r w:rsidRPr="0072132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, снижение уровня употребления алкогольной продукции и наркотических вещест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За 2020 год сотрудниками Пункта полиции проведено 11 тематических бесед в образовательных учреждениях </w:t>
            </w:r>
          </w:p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6F0A0B">
        <w:trPr>
          <w:gridAfter w:val="4"/>
          <w:wAfter w:w="15656" w:type="dxa"/>
          <w:trHeight w:val="7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6F0A0B" w:rsidP="00A15479"/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6F0A0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27713E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4"/>
          <w:wAfter w:w="15656" w:type="dxa"/>
          <w:trHeight w:val="100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спространение антинаркотических памяток и постов для подростков в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едущий специалист-эксперт по молодежной политике </w:t>
            </w:r>
            <w:r>
              <w:rPr>
                <w:sz w:val="18"/>
                <w:szCs w:val="18"/>
              </w:rPr>
              <w:lastRenderedPageBreak/>
              <w:t>Леонтьева А.А.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2015-2020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6F0A0B" w:rsidP="00A15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2132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подростков о проблемах, связанных с наркотизацией обществ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Default="006F0A0B" w:rsidP="00006519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8D0755">
              <w:rPr>
                <w:color w:val="000000"/>
                <w:sz w:val="18"/>
                <w:szCs w:val="18"/>
              </w:rPr>
              <w:t xml:space="preserve">     За 2020 год в социальных сетях размещено 7 материалов профилактической направленности. В том числе 2 социологических опроса и 3 памятки о работе горячей линии по вопросам ВИЧ/СПИД, приёму сообщений о фактах продажи наркотических средств и </w:t>
            </w:r>
            <w:r w:rsidRPr="008D0755">
              <w:rPr>
                <w:color w:val="000000"/>
                <w:sz w:val="18"/>
                <w:szCs w:val="18"/>
              </w:rPr>
              <w:lastRenderedPageBreak/>
              <w:t>незаконной продаже алкоголя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4"/>
          <w:wAfter w:w="15656" w:type="dxa"/>
          <w:trHeight w:val="118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4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просмотра фильмов антинаркотической направленности учащейся и работающей молодежь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МБУ МЦ «Встреча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6F0A0B" w:rsidP="00A15479">
            <w:r>
              <w:rPr>
                <w:sz w:val="18"/>
                <w:szCs w:val="18"/>
              </w:rPr>
              <w:t>2020</w:t>
            </w:r>
            <w:r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нижение уровня употребления наркотических веществ, алкогольной продукции, табачных издели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A15479" w:rsidRDefault="00427F2D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color w:val="000000"/>
                <w:sz w:val="18"/>
                <w:szCs w:val="18"/>
              </w:rPr>
              <w:t xml:space="preserve">     </w:t>
            </w:r>
            <w:r w:rsidR="006F0A0B" w:rsidRPr="008D0755">
              <w:rPr>
                <w:color w:val="000000"/>
                <w:sz w:val="18"/>
                <w:szCs w:val="18"/>
              </w:rPr>
              <w:t>За 2020 год Молодежным центром «Встреча» организованы просмотры и обсуждения видеофильмов антинаркотической направленности «Манипуляция табаком» (охват 28 человек), «Помним ошибки прошлых лет» (охват 31 человек), «Мифы и реальность о пиве» (охват 15 человек), «Сигареты. Манипуляция алкоголем» (охват 32 человека)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ческая работа в наркологическом кабинете с трудными подростками, направленными ОВД и комиссией по делам несовершеннолетни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AC24D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AC24D9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FC45A5">
            <w:r>
              <w:rPr>
                <w:sz w:val="18"/>
                <w:szCs w:val="18"/>
              </w:rPr>
              <w:t>2020</w:t>
            </w:r>
            <w:r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Предотвращение развития алкоголизации и </w:t>
            </w:r>
            <w:proofErr w:type="spellStart"/>
            <w:r w:rsidRPr="00E0677A">
              <w:rPr>
                <w:sz w:val="18"/>
                <w:szCs w:val="18"/>
              </w:rPr>
              <w:t>табакокурения</w:t>
            </w:r>
            <w:proofErr w:type="spellEnd"/>
            <w:r w:rsidRPr="00E0677A">
              <w:rPr>
                <w:sz w:val="18"/>
                <w:szCs w:val="18"/>
              </w:rPr>
              <w:t xml:space="preserve"> среди несовершеннолетних граждан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На консультативном учёте в 2020 году состояло 3 подростка. </w:t>
            </w:r>
          </w:p>
          <w:p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При посещении врача нарколога проводились беседы о вреде алкоголя, наркотиков, курения, их пагубное влияние на организм (88 человек).</w:t>
            </w:r>
          </w:p>
          <w:p w:rsidR="006F0A0B" w:rsidRPr="002125E4" w:rsidRDefault="006F0A0B" w:rsidP="00006519">
            <w:pPr>
              <w:spacing w:before="40" w:after="40" w:line="276" w:lineRule="auto"/>
              <w:jc w:val="both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70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70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92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6F0A0B" w:rsidRPr="00E0677A" w:rsidTr="002125E4">
        <w:trPr>
          <w:gridAfter w:val="4"/>
          <w:wAfter w:w="15656" w:type="dxa"/>
          <w:trHeight w:val="321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егулярное проведение рейдовых мероприятий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6F0A0B" w:rsidP="00FC45A5">
            <w:r>
              <w:rPr>
                <w:sz w:val="18"/>
                <w:szCs w:val="18"/>
              </w:rPr>
              <w:t>2020</w:t>
            </w:r>
            <w:r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воевременное реагирование, выявление и пресечение фактов вовлечения несовершеннолетних в совершение преступлений, пресечение фактов жестокого обращения с несовершеннолетни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За 2020 год членами </w:t>
            </w:r>
            <w:proofErr w:type="spellStart"/>
            <w:r w:rsidRPr="008D0755">
              <w:rPr>
                <w:sz w:val="18"/>
                <w:szCs w:val="18"/>
              </w:rPr>
              <w:t>КДНиЗП</w:t>
            </w:r>
            <w:proofErr w:type="spellEnd"/>
            <w:r w:rsidRPr="008D0755">
              <w:rPr>
                <w:sz w:val="18"/>
                <w:szCs w:val="18"/>
              </w:rPr>
              <w:t xml:space="preserve"> проведено 32 рейда в семьи «группы риска» (в том числе в социально опасные семьи), проверено 238 семей. Также проведено 6 рейдов по общественным местам концентрации несовершеннолетних, при этом проверены 98 объектов, нарушений выявлено не было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Организация и проведение профильных лагерных смен для детей и подростков райо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Отдел культуры, спорта и молодежной политики, Отдел народного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AA7217">
            <w:r w:rsidRPr="00E75DA8">
              <w:rPr>
                <w:sz w:val="18"/>
                <w:szCs w:val="18"/>
              </w:rPr>
              <w:t>2020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E75DA8">
              <w:rPr>
                <w:sz w:val="18"/>
                <w:szCs w:val="18"/>
              </w:rPr>
              <w:t>психитропных</w:t>
            </w:r>
            <w:proofErr w:type="spellEnd"/>
            <w:r w:rsidRPr="00E75DA8">
              <w:rPr>
                <w:sz w:val="18"/>
                <w:szCs w:val="18"/>
              </w:rPr>
              <w:t xml:space="preserve"> вещест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B633D2" w:rsidP="00B633D2">
            <w:pPr>
              <w:pStyle w:val="af7"/>
              <w:spacing w:line="276" w:lineRule="auto"/>
              <w:jc w:val="both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  <w:lang w:eastAsia="ar-SA"/>
              </w:rPr>
              <w:t xml:space="preserve">     </w:t>
            </w:r>
            <w:r w:rsidR="006F0A0B" w:rsidRPr="00E75DA8">
              <w:rPr>
                <w:sz w:val="18"/>
                <w:szCs w:val="18"/>
              </w:rPr>
              <w:t>Образовательными учреждениями района в период летней оздоровительной кампании 2020 года на территории МО «Красногорский район» организовано 8 лагерных смен, из них:</w:t>
            </w:r>
          </w:p>
          <w:p w:rsidR="006F0A0B" w:rsidRPr="00E75DA8" w:rsidRDefault="006F0A0B" w:rsidP="00006519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-с дневным пребыванием на базе 7 образовательных организаций;</w:t>
            </w:r>
          </w:p>
          <w:p w:rsidR="006F0A0B" w:rsidRPr="00E75DA8" w:rsidRDefault="006F0A0B" w:rsidP="00006519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-1 смена лагеря труда и отдыха;</w:t>
            </w:r>
          </w:p>
          <w:p w:rsidR="00F57DAD" w:rsidRPr="00464588" w:rsidRDefault="00B633D2" w:rsidP="00F57DAD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 xml:space="preserve">     </w:t>
            </w:r>
            <w:r w:rsidR="00F57DAD" w:rsidRPr="00E75DA8">
              <w:rPr>
                <w:color w:val="000000"/>
                <w:sz w:val="18"/>
                <w:szCs w:val="18"/>
              </w:rPr>
              <w:t xml:space="preserve">Общий охват - 436 несовершеннолетних. Из них 2 человека состоит на учете в ПП «Красногорский», 17 человек  – социально опасное положение, </w:t>
            </w:r>
            <w:proofErr w:type="spellStart"/>
            <w:r w:rsidR="00F57DAD" w:rsidRPr="00E75DA8">
              <w:rPr>
                <w:color w:val="000000"/>
                <w:sz w:val="18"/>
                <w:szCs w:val="18"/>
              </w:rPr>
              <w:t>внутришкольный</w:t>
            </w:r>
            <w:proofErr w:type="spellEnd"/>
            <w:r w:rsidR="00F57DAD" w:rsidRPr="00E75DA8">
              <w:rPr>
                <w:color w:val="000000"/>
                <w:sz w:val="18"/>
                <w:szCs w:val="18"/>
              </w:rPr>
              <w:t xml:space="preserve"> контроль – 25 человек, 135 человек – трудная жизненная ситуация.</w:t>
            </w:r>
          </w:p>
          <w:p w:rsidR="006F0A0B" w:rsidRPr="00E0677A" w:rsidRDefault="006F0A0B" w:rsidP="00B633D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  <w:r w:rsidRPr="00E0677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  <w:r w:rsidRPr="00E0677A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 xml:space="preserve">Проведение районных </w:t>
            </w:r>
            <w:r w:rsidRPr="00E0677A">
              <w:rPr>
                <w:sz w:val="18"/>
                <w:szCs w:val="18"/>
              </w:rPr>
              <w:lastRenderedPageBreak/>
              <w:t>конференций для медицинских работников по проблемам наркомании и СПИД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ind w:leftChars="-26" w:left="-62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lastRenderedPageBreak/>
              <w:t xml:space="preserve">БУЗ УР </w:t>
            </w:r>
            <w:r w:rsidRPr="003B0DCB">
              <w:rPr>
                <w:sz w:val="18"/>
                <w:szCs w:val="18"/>
              </w:rPr>
              <w:lastRenderedPageBreak/>
              <w:t>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2015</w:t>
            </w:r>
            <w:r w:rsidRPr="00E0677A">
              <w:rPr>
                <w:sz w:val="18"/>
                <w:szCs w:val="18"/>
              </w:rPr>
              <w:lastRenderedPageBreak/>
              <w:t>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FC45A5">
            <w:r>
              <w:rPr>
                <w:sz w:val="18"/>
                <w:szCs w:val="18"/>
              </w:rPr>
              <w:lastRenderedPageBreak/>
              <w:t>2020</w:t>
            </w:r>
            <w:r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Подготовка </w:t>
            </w:r>
            <w:r w:rsidRPr="00E0677A">
              <w:rPr>
                <w:sz w:val="18"/>
                <w:szCs w:val="18"/>
              </w:rPr>
              <w:lastRenderedPageBreak/>
              <w:t>специалистов в области профилактики и лечения наркомании, их информационное и методическое обеспечение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lastRenderedPageBreak/>
              <w:t xml:space="preserve">     Совещания со средними медицинскими работниками </w:t>
            </w:r>
            <w:r w:rsidRPr="008D0755">
              <w:rPr>
                <w:sz w:val="18"/>
                <w:szCs w:val="18"/>
              </w:rPr>
              <w:lastRenderedPageBreak/>
              <w:t>ФАП и ВА:</w:t>
            </w:r>
          </w:p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- 16.04.20г. – 8 человек присутствовало (по профилактике наркомании, алкоголя).</w:t>
            </w:r>
          </w:p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9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врачебно-наркологической экспертизы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FC45A5">
            <w:r>
              <w:rPr>
                <w:sz w:val="18"/>
                <w:szCs w:val="18"/>
              </w:rPr>
              <w:t>2020</w:t>
            </w:r>
            <w:r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Выявление на ранней стадии граждан, злоупотребляющих алкоголем, постановка данных граждан на учет и дальнейшая работа с ни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За 2020 год направлено на экспертизу 8 человек: из них управление ТС – 0 человек, из них в состоянии  алкогольного опьянения – 7 человек, 1 человек опьянение наркотическое. Проведено освидетельствования несовершеннолетних – 3 человека (до 16 лет – 3 человека), из них 3 в алкогольном опьянении. Подростков, поступивших  в стационар по поводу отравления алкогольной продукцией, не было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ОПО «Мак» на территории МО «Красногорский район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CA3C9E">
            <w:r>
              <w:rPr>
                <w:sz w:val="18"/>
                <w:szCs w:val="18"/>
              </w:rPr>
              <w:t>2020</w:t>
            </w:r>
            <w:r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мест посева и мест самопроизвольного произрастания </w:t>
            </w:r>
            <w:proofErr w:type="spellStart"/>
            <w:r w:rsidRPr="00E0677A">
              <w:rPr>
                <w:sz w:val="18"/>
                <w:szCs w:val="18"/>
              </w:rPr>
              <w:t>наркосодержащих</w:t>
            </w:r>
            <w:proofErr w:type="spellEnd"/>
            <w:r w:rsidRPr="00E0677A">
              <w:rPr>
                <w:sz w:val="18"/>
                <w:szCs w:val="18"/>
              </w:rPr>
              <w:t xml:space="preserve"> дикорастущих растений, их уничтожение с целью пресечения употребления и распространения наркотически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proofErr w:type="gramStart"/>
            <w:r w:rsidRPr="008D0755">
              <w:rPr>
                <w:sz w:val="18"/>
                <w:szCs w:val="18"/>
              </w:rPr>
              <w:t xml:space="preserve">В 2020 году на территории Красногорского района оперативно-профилактическая операция «Мак-2020» проходила в четыре этапа: с 6 по 15 июля 2020 года, с 30 июля по 8 августа 2020 года, с 24 августа по 02 сентября 2020 года, с 18 по 27 сентября 2020 года. </w:t>
            </w:r>
            <w:proofErr w:type="gramEnd"/>
          </w:p>
          <w:p w:rsidR="006F0A0B" w:rsidRPr="008D0755" w:rsidRDefault="006F0A0B" w:rsidP="00006519">
            <w:pPr>
              <w:spacing w:before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В ходе операции:</w:t>
            </w:r>
          </w:p>
          <w:p w:rsidR="006F0A0B" w:rsidRPr="008D0755" w:rsidRDefault="006F0A0B" w:rsidP="00006519">
            <w:pPr>
              <w:spacing w:before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- выявлено 1 преступление в сфере НОН, возбуждено уголовное дело по п. в ч. 2 ст. 231 УК РФ;</w:t>
            </w:r>
          </w:p>
          <w:p w:rsidR="006F0A0B" w:rsidRPr="008D0755" w:rsidRDefault="006F0A0B" w:rsidP="00006519">
            <w:pPr>
              <w:spacing w:line="276" w:lineRule="auto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- составлен 1 административный протокол по ст. 6.9 КоАП РФ;</w:t>
            </w:r>
          </w:p>
          <w:p w:rsidR="006F0A0B" w:rsidRPr="008D0755" w:rsidRDefault="006F0A0B" w:rsidP="00006519">
            <w:pPr>
              <w:spacing w:line="276" w:lineRule="auto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- выявлено очагов произрастания конопли/мака (0 </w:t>
            </w:r>
            <w:proofErr w:type="spellStart"/>
            <w:r w:rsidRPr="008D0755">
              <w:rPr>
                <w:sz w:val="18"/>
                <w:szCs w:val="18"/>
              </w:rPr>
              <w:t>кв.м</w:t>
            </w:r>
            <w:proofErr w:type="spellEnd"/>
            <w:r w:rsidRPr="008D0755">
              <w:rPr>
                <w:sz w:val="18"/>
                <w:szCs w:val="18"/>
              </w:rPr>
              <w:t xml:space="preserve">./2 </w:t>
            </w:r>
            <w:proofErr w:type="spellStart"/>
            <w:r w:rsidRPr="008D0755">
              <w:rPr>
                <w:sz w:val="18"/>
                <w:szCs w:val="18"/>
              </w:rPr>
              <w:t>кв.м</w:t>
            </w:r>
            <w:proofErr w:type="spellEnd"/>
            <w:r w:rsidRPr="008D0755">
              <w:rPr>
                <w:sz w:val="18"/>
                <w:szCs w:val="18"/>
              </w:rPr>
              <w:t>. уничтожено);</w:t>
            </w:r>
          </w:p>
          <w:p w:rsidR="006F0A0B" w:rsidRPr="008D0755" w:rsidRDefault="006F0A0B" w:rsidP="00006519">
            <w:pPr>
              <w:spacing w:line="276" w:lineRule="auto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- выдано 5 предписаний;</w:t>
            </w:r>
          </w:p>
          <w:p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- проверено 3 лица, состоящих на учёте, как </w:t>
            </w:r>
            <w:proofErr w:type="spellStart"/>
            <w:r w:rsidRPr="008D0755">
              <w:rPr>
                <w:sz w:val="18"/>
                <w:szCs w:val="18"/>
              </w:rPr>
              <w:t>привлекавшихся</w:t>
            </w:r>
            <w:proofErr w:type="spellEnd"/>
            <w:r w:rsidRPr="008D0755">
              <w:rPr>
                <w:sz w:val="18"/>
                <w:szCs w:val="18"/>
              </w:rPr>
              <w:t xml:space="preserve"> к административной ответственности в сфере НОН, 17 лиц, ранее судимых за преступления в сфере НОН;</w:t>
            </w:r>
          </w:p>
          <w:p w:rsidR="006F0A0B" w:rsidRPr="008D0755" w:rsidRDefault="006F0A0B" w:rsidP="00006519">
            <w:pPr>
              <w:spacing w:line="276" w:lineRule="auto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- проведено рейдовых мероприятий, в ходе которых проверено: мест массового досуга молодежи, а также вблизи образовательных учреждений - 86; торговли - 48; дискотек - 22.</w:t>
            </w:r>
          </w:p>
          <w:p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8D0755">
              <w:rPr>
                <w:sz w:val="18"/>
                <w:szCs w:val="18"/>
              </w:rPr>
              <w:t xml:space="preserve">- проведено встреч, лекций, бесед на тему запрета культивирования </w:t>
            </w:r>
            <w:proofErr w:type="spellStart"/>
            <w:r w:rsidRPr="008D0755">
              <w:rPr>
                <w:sz w:val="18"/>
                <w:szCs w:val="18"/>
              </w:rPr>
              <w:t>наркосодержащих</w:t>
            </w:r>
            <w:proofErr w:type="spellEnd"/>
            <w:r w:rsidRPr="008D0755">
              <w:rPr>
                <w:sz w:val="18"/>
                <w:szCs w:val="18"/>
              </w:rPr>
              <w:t xml:space="preserve"> растений, ответственности за совершение правонарушений в сфере НОН с представителями сельскохозяйственных предприятий – 11; с трудовыми коллективами - 12; с учебными коллективами - 10; с обучающимися образовательных учреждений - 9.</w:t>
            </w:r>
            <w:proofErr w:type="gramEnd"/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,    изготовление, тиражирование демонстра</w:t>
            </w:r>
            <w:r w:rsidRPr="00E0677A">
              <w:rPr>
                <w:sz w:val="18"/>
                <w:szCs w:val="18"/>
              </w:rPr>
              <w:softHyphen/>
            </w:r>
            <w:r w:rsidRPr="00E0677A">
              <w:rPr>
                <w:sz w:val="18"/>
                <w:szCs w:val="18"/>
              </w:rPr>
              <w:lastRenderedPageBreak/>
              <w:t>ционных материалов, пособий по профилактике злоупотребления алкоголем, табаком и наркотическими веществам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lastRenderedPageBreak/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З УР </w:t>
            </w:r>
            <w:r w:rsidRPr="003B0DCB">
              <w:rPr>
                <w:sz w:val="18"/>
                <w:szCs w:val="18"/>
              </w:rPr>
              <w:t xml:space="preserve">«Красногорская </w:t>
            </w:r>
            <w:r w:rsidRPr="003B0DCB">
              <w:rPr>
                <w:sz w:val="18"/>
                <w:szCs w:val="18"/>
              </w:rPr>
              <w:lastRenderedPageBreak/>
              <w:t>РБ МЗ УР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B960BA">
            <w:r>
              <w:rPr>
                <w:sz w:val="18"/>
                <w:szCs w:val="18"/>
              </w:rPr>
              <w:t>2020</w:t>
            </w:r>
            <w:r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Обеспечение информированности населения района о </w:t>
            </w:r>
            <w:r w:rsidRPr="00E0677A">
              <w:rPr>
                <w:sz w:val="18"/>
                <w:szCs w:val="18"/>
              </w:rPr>
              <w:lastRenderedPageBreak/>
              <w:t>проблемах, связанных с наркотизацией обществ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lastRenderedPageBreak/>
              <w:t xml:space="preserve">     За отчетный период был организован показ видеороликов в холле поликлиники БУЗ УР «</w:t>
            </w:r>
            <w:proofErr w:type="spellStart"/>
            <w:r w:rsidRPr="008D0755">
              <w:rPr>
                <w:sz w:val="18"/>
                <w:szCs w:val="18"/>
              </w:rPr>
              <w:t>Красногорская</w:t>
            </w:r>
            <w:proofErr w:type="spellEnd"/>
            <w:r w:rsidRPr="008D0755">
              <w:rPr>
                <w:sz w:val="18"/>
                <w:szCs w:val="18"/>
              </w:rPr>
              <w:t xml:space="preserve"> РБ МЗ УР» о вреде наркотиков, </w:t>
            </w:r>
            <w:r w:rsidRPr="008D0755">
              <w:rPr>
                <w:sz w:val="18"/>
                <w:szCs w:val="18"/>
              </w:rPr>
              <w:lastRenderedPageBreak/>
              <w:t xml:space="preserve">алкоголя, </w:t>
            </w:r>
            <w:proofErr w:type="spellStart"/>
            <w:r w:rsidRPr="008D0755">
              <w:rPr>
                <w:sz w:val="18"/>
                <w:szCs w:val="18"/>
              </w:rPr>
              <w:t>табакокурения</w:t>
            </w:r>
            <w:proofErr w:type="spellEnd"/>
            <w:r w:rsidRPr="008D0755">
              <w:rPr>
                <w:sz w:val="18"/>
                <w:szCs w:val="18"/>
              </w:rPr>
              <w:t>.</w:t>
            </w:r>
          </w:p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proofErr w:type="gramStart"/>
            <w:r w:rsidRPr="008D0755">
              <w:rPr>
                <w:sz w:val="18"/>
                <w:szCs w:val="18"/>
              </w:rPr>
              <w:t>Волонтерами Молодежного центра «Встреча» проведены 3 профилактические акции «Брось сигарету» (26 мая); «Умей сказать – нет!», в рамках Всероссийского дня трезвости (11 сентября); «Защити себя» (1 декабря).</w:t>
            </w:r>
            <w:proofErr w:type="gramEnd"/>
            <w:r w:rsidRPr="008D0755">
              <w:rPr>
                <w:sz w:val="18"/>
                <w:szCs w:val="18"/>
              </w:rPr>
              <w:t xml:space="preserve"> Роздано 131 информационный буклет.</w:t>
            </w:r>
          </w:p>
          <w:p w:rsidR="006F0A0B" w:rsidRPr="00CA3C9E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В октябре 2020 года КДН и ЗП Администрации МО «Красногорский район» изготовлено 50 буклетов по профилактике употребления наркотических веществ «Реальность и мифы о наркомании», с последующей их передачей образовательным организациям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244BD5" w:rsidRDefault="006F0A0B" w:rsidP="009611CB">
            <w:pPr>
              <w:spacing w:before="40" w:after="40"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2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Беседы по профилактике наркомании, алкоголизма и </w:t>
            </w:r>
            <w:proofErr w:type="spellStart"/>
            <w:r w:rsidRPr="00E0677A">
              <w:rPr>
                <w:sz w:val="18"/>
                <w:szCs w:val="18"/>
              </w:rPr>
              <w:t>табакокурения</w:t>
            </w:r>
            <w:proofErr w:type="spellEnd"/>
            <w:r w:rsidRPr="00E0677A">
              <w:rPr>
                <w:sz w:val="18"/>
                <w:szCs w:val="18"/>
              </w:rPr>
              <w:t xml:space="preserve"> с учащимися и родителям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,</w:t>
            </w:r>
            <w:r w:rsidRPr="00E0677A">
              <w:rPr>
                <w:sz w:val="18"/>
                <w:szCs w:val="18"/>
              </w:rPr>
              <w:t xml:space="preserve"> ЦБС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CA3C9E">
            <w:r>
              <w:rPr>
                <w:sz w:val="18"/>
                <w:szCs w:val="18"/>
              </w:rPr>
              <w:t>2020</w:t>
            </w:r>
            <w:r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Сотрудниками </w:t>
            </w:r>
            <w:proofErr w:type="spellStart"/>
            <w:r w:rsidRPr="008D0755">
              <w:rPr>
                <w:sz w:val="18"/>
                <w:szCs w:val="18"/>
              </w:rPr>
              <w:t>Красногорской</w:t>
            </w:r>
            <w:proofErr w:type="spellEnd"/>
            <w:r w:rsidRPr="008D0755">
              <w:rPr>
                <w:sz w:val="18"/>
                <w:szCs w:val="18"/>
              </w:rPr>
              <w:t xml:space="preserve"> РБ, фельдшерами ФАП, врачами общей практики регулярно проводятся беседы антинаркотической направленности в образовательных учреждениях района </w:t>
            </w:r>
            <w:proofErr w:type="gramStart"/>
            <w:r w:rsidRPr="008D0755">
              <w:rPr>
                <w:sz w:val="18"/>
                <w:szCs w:val="18"/>
              </w:rPr>
              <w:t>среди</w:t>
            </w:r>
            <w:proofErr w:type="gramEnd"/>
            <w:r w:rsidRPr="008D0755">
              <w:rPr>
                <w:sz w:val="18"/>
                <w:szCs w:val="18"/>
              </w:rPr>
              <w:t xml:space="preserve"> обучающихся. На 2020 – 2021учебный год разработан график проведения бесед сотрудниками медицинских учреждений в образовательных организациях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244BD5" w:rsidRDefault="006F0A0B" w:rsidP="009611CB">
            <w:pPr>
              <w:spacing w:before="40" w:after="40"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ейдов по проверке дискотек, молодежных массовых мероприятий в вечернее и каникулярное врем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CA3C9E">
            <w:r>
              <w:rPr>
                <w:sz w:val="18"/>
                <w:szCs w:val="18"/>
              </w:rPr>
              <w:t>2020</w:t>
            </w:r>
            <w:r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воевременное выявление и пресечение нахождения несовершеннолетних граждан без сопровождения взрослых, исполнение 59 </w:t>
            </w:r>
            <w:proofErr w:type="spellStart"/>
            <w:r w:rsidRPr="00E0677A">
              <w:rPr>
                <w:sz w:val="18"/>
                <w:szCs w:val="18"/>
              </w:rPr>
              <w:t>рз</w:t>
            </w:r>
            <w:proofErr w:type="spellEnd"/>
            <w:r w:rsidRPr="00E0677A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За 2020 год в ходе выполнения оперативно-служебной деятельности сотрудниками Пункта полиции «Красногорское» МО МВД России «</w:t>
            </w:r>
            <w:proofErr w:type="spellStart"/>
            <w:r w:rsidRPr="008D0755">
              <w:rPr>
                <w:sz w:val="18"/>
                <w:szCs w:val="18"/>
              </w:rPr>
              <w:t>Игринский</w:t>
            </w:r>
            <w:proofErr w:type="spellEnd"/>
            <w:r w:rsidRPr="008D0755">
              <w:rPr>
                <w:sz w:val="18"/>
                <w:szCs w:val="18"/>
              </w:rPr>
              <w:t xml:space="preserve">» проводились плановые рейдовые мероприятия по проверке дискотек, молодежных массовых мероприятий в вечернее и каникулярное время. Всего проведено 86 рейдовых мероприятий, </w:t>
            </w:r>
            <w:r w:rsidRPr="008D0755">
              <w:rPr>
                <w:sz w:val="18"/>
                <w:szCs w:val="18"/>
                <w:shd w:val="clear" w:color="auto" w:fill="FFFFFF"/>
              </w:rPr>
              <w:t>из них 42 рейда по несовершеннолетним. В</w:t>
            </w:r>
            <w:r w:rsidRPr="008D0755">
              <w:rPr>
                <w:sz w:val="18"/>
                <w:szCs w:val="18"/>
              </w:rPr>
              <w:t xml:space="preserve"> ходе данных мероприятий несовершеннолетних в состоянии наркотического опьянения не выявлено, в состоянии алкогольного опьянения – 5 человек.</w:t>
            </w:r>
          </w:p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 Членами </w:t>
            </w:r>
            <w:proofErr w:type="spellStart"/>
            <w:r w:rsidRPr="008D0755">
              <w:rPr>
                <w:sz w:val="18"/>
                <w:szCs w:val="18"/>
              </w:rPr>
              <w:t>КДНиЗП</w:t>
            </w:r>
            <w:proofErr w:type="spellEnd"/>
            <w:r w:rsidRPr="008D0755">
              <w:rPr>
                <w:sz w:val="18"/>
                <w:szCs w:val="18"/>
              </w:rPr>
              <w:t xml:space="preserve"> в 2020 году совместно с сотрудниками ПП «Красногорское» проведено 6 рейдов по общественным местам концентрации несовершеннолетних в рамках исполнения Закона Удмуртской Республики №59-РЗ, при этом проверено 98 объектов, нарушений не выявлено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ейдов по торговым точкам, реализующим алкогольную продукцию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E373BE">
            <w:r>
              <w:rPr>
                <w:sz w:val="18"/>
                <w:szCs w:val="18"/>
              </w:rPr>
              <w:t>2020</w:t>
            </w:r>
            <w:r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воевременное выявление незаконной продажи алкогольной продукции несовершеннолетним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Еженедельно проводятся мероприятия по торговым точкам, с целью выявления реализации алкогольной продукции несовершеннолетним. Выявлен 1 факт продажи алкогольной продукции несовершеннолетнему. Мест продажи наркотических средств и психотропных веществ в местах торговли не выявлено.</w:t>
            </w:r>
          </w:p>
          <w:p w:rsidR="006F0A0B" w:rsidRPr="008D0755" w:rsidRDefault="006F0A0B" w:rsidP="00006519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За 2020 год выявлено 8 правонарушений связанных с незаконной торговлей спиртосодержащей продукции, по всем материалам составлены административные </w:t>
            </w:r>
            <w:r w:rsidRPr="008D0755">
              <w:rPr>
                <w:sz w:val="18"/>
                <w:szCs w:val="18"/>
              </w:rPr>
              <w:lastRenderedPageBreak/>
              <w:t>протоколы по ст. 14.2 КоАП РФ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EF723D">
            <w:r>
              <w:rPr>
                <w:sz w:val="18"/>
                <w:szCs w:val="18"/>
              </w:rPr>
              <w:t>20</w:t>
            </w:r>
            <w:r w:rsidR="00EF723D">
              <w:rPr>
                <w:sz w:val="18"/>
                <w:szCs w:val="18"/>
              </w:rPr>
              <w:t>20</w:t>
            </w:r>
            <w:r w:rsidRPr="00D82A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, оказание материальной помощи семьям социального риск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Членами </w:t>
            </w:r>
            <w:proofErr w:type="spellStart"/>
            <w:r w:rsidRPr="008D0755">
              <w:rPr>
                <w:sz w:val="18"/>
                <w:szCs w:val="18"/>
              </w:rPr>
              <w:t>КДНиЗП</w:t>
            </w:r>
            <w:proofErr w:type="spellEnd"/>
            <w:r w:rsidRPr="008D0755">
              <w:rPr>
                <w:sz w:val="18"/>
                <w:szCs w:val="18"/>
              </w:rPr>
              <w:t xml:space="preserve"> в 2020 году проведено 32 рейда в семьи «группы риска» (в том числе в социально опасные семьи), проверено 238 семей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2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Проведение консультаций подростков, попавших в трудную жизненную ситуацию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B960BA">
            <w:r w:rsidRPr="00F57DAD">
              <w:rPr>
                <w:sz w:val="18"/>
                <w:szCs w:val="18"/>
              </w:rPr>
              <w:t>2019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Снижение количества правонарушений среди несовершеннолетних граждан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2A7969" w:rsidRDefault="006F0A0B" w:rsidP="00F57DAD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F57DAD">
              <w:rPr>
                <w:sz w:val="18"/>
                <w:szCs w:val="18"/>
              </w:rPr>
              <w:t>КДНиЗП</w:t>
            </w:r>
            <w:proofErr w:type="spellEnd"/>
            <w:r w:rsidRPr="00F57DAD">
              <w:rPr>
                <w:sz w:val="18"/>
                <w:szCs w:val="18"/>
              </w:rPr>
              <w:t xml:space="preserve"> в 2018 году заведен журнал проведения профилактических бесед  с несовершеннолетними и их законными представителями согласно направленному </w:t>
            </w:r>
            <w:proofErr w:type="spellStart"/>
            <w:r w:rsidRPr="00F57DAD">
              <w:rPr>
                <w:sz w:val="18"/>
                <w:szCs w:val="18"/>
              </w:rPr>
              <w:t>Минсоцполитики</w:t>
            </w:r>
            <w:proofErr w:type="spellEnd"/>
            <w:r w:rsidRPr="00F57DAD">
              <w:rPr>
                <w:sz w:val="18"/>
                <w:szCs w:val="18"/>
              </w:rPr>
              <w:t xml:space="preserve"> Удмуртской республики Примерному порядку межведомственного взаимодействия по вопросам выявления, предупреждения и устранения нарушений прав и законных интересов несовершеннолетних, разработанный в соответствии с п.4.2 протокола оперативного совещания Совета Безопасности Российской Федерации от 28.03.2017г. и </w:t>
            </w:r>
            <w:proofErr w:type="spellStart"/>
            <w:r w:rsidRPr="00F57DAD">
              <w:rPr>
                <w:sz w:val="18"/>
                <w:szCs w:val="18"/>
              </w:rPr>
              <w:t>пп</w:t>
            </w:r>
            <w:proofErr w:type="spellEnd"/>
            <w:r w:rsidRPr="00F57DAD">
              <w:rPr>
                <w:sz w:val="18"/>
                <w:szCs w:val="18"/>
              </w:rPr>
              <w:t>. «а» п.1 протокола  заседания Правительственной</w:t>
            </w:r>
            <w:proofErr w:type="gramEnd"/>
            <w:r w:rsidRPr="00F57DAD">
              <w:rPr>
                <w:sz w:val="18"/>
                <w:szCs w:val="18"/>
              </w:rPr>
              <w:t xml:space="preserve"> комиссии по делам несовершеннолетних и защите их прав от 21.12.2016 года №14.</w:t>
            </w:r>
            <w:r w:rsidR="00F57DAD" w:rsidRPr="00F57DA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ммунарские сборы для подростков райо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народного образования Администрации МО «Красногорский район», </w:t>
            </w:r>
            <w:r w:rsidRPr="00E0677A">
              <w:rPr>
                <w:sz w:val="18"/>
                <w:szCs w:val="18"/>
              </w:rPr>
              <w:t>МБУ МЦ «Встреча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EF723D">
            <w:r>
              <w:rPr>
                <w:sz w:val="18"/>
                <w:szCs w:val="18"/>
              </w:rPr>
              <w:t>20</w:t>
            </w:r>
            <w:r w:rsidR="00EF723D">
              <w:rPr>
                <w:sz w:val="18"/>
                <w:szCs w:val="18"/>
              </w:rPr>
              <w:t>20</w:t>
            </w:r>
            <w:r w:rsidRPr="00D82A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E0677A">
              <w:rPr>
                <w:sz w:val="18"/>
                <w:szCs w:val="18"/>
              </w:rPr>
              <w:t>психитропных</w:t>
            </w:r>
            <w:proofErr w:type="spellEnd"/>
            <w:r w:rsidRPr="00E0677A">
              <w:rPr>
                <w:sz w:val="18"/>
                <w:szCs w:val="18"/>
              </w:rPr>
              <w:t xml:space="preserve">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723D" w:rsidRPr="008D0755" w:rsidRDefault="00EF723D" w:rsidP="00006519">
            <w:pPr>
              <w:pStyle w:val="af7"/>
              <w:spacing w:line="276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 xml:space="preserve">6 января 2020 года на базе </w:t>
            </w:r>
            <w:proofErr w:type="spellStart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>Красногорской</w:t>
            </w:r>
            <w:proofErr w:type="spellEnd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 xml:space="preserve"> гимназии прошли районные коммунарские сборы «Зажги в себе звезду» для подростков, состоящих на всех видах профилактического учета и членов актива образовательных учреждений. В сборах приняли участие обучающиеся </w:t>
            </w:r>
            <w:proofErr w:type="spellStart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>Красногорской</w:t>
            </w:r>
            <w:proofErr w:type="spellEnd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 xml:space="preserve"> гимназии, </w:t>
            </w:r>
            <w:proofErr w:type="spellStart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>Красногорской</w:t>
            </w:r>
            <w:proofErr w:type="spellEnd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 xml:space="preserve"> школы, </w:t>
            </w:r>
            <w:proofErr w:type="spellStart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>Курьинской</w:t>
            </w:r>
            <w:proofErr w:type="spellEnd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 xml:space="preserve"> школы и воспитанники детского дома, охват 41 подросток. С ребятами был проведён верёвочный курс, затем </w:t>
            </w:r>
            <w:proofErr w:type="spellStart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>квест</w:t>
            </w:r>
            <w:proofErr w:type="spellEnd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 xml:space="preserve"> антинаркотической направленности «Зажигай по жизни». Большинство этапов </w:t>
            </w:r>
            <w:proofErr w:type="spellStart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>квеста</w:t>
            </w:r>
            <w:proofErr w:type="spellEnd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 xml:space="preserve"> были направлены на профилактику употребления спиртных напитков, наркомании и </w:t>
            </w:r>
            <w:proofErr w:type="spellStart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>табакокурения</w:t>
            </w:r>
            <w:proofErr w:type="spellEnd"/>
            <w:r w:rsidRPr="008D0755">
              <w:rPr>
                <w:color w:val="000000"/>
                <w:sz w:val="18"/>
                <w:szCs w:val="18"/>
                <w:shd w:val="clear" w:color="auto" w:fill="FFFFFF"/>
              </w:rPr>
              <w:t xml:space="preserve">, так как в сборах принимали участие подростки «группы риска». Обучающиеся познакомились с социальным театром, обыгрывали различные социальные проблемы и искали пути их решения. </w:t>
            </w:r>
          </w:p>
          <w:p w:rsidR="006F0A0B" w:rsidRPr="0024118B" w:rsidRDefault="00EF723D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21 марта 2020 года на базе МБОУ «</w:t>
            </w:r>
            <w:proofErr w:type="spellStart"/>
            <w:r w:rsidRPr="008D0755">
              <w:rPr>
                <w:sz w:val="18"/>
                <w:szCs w:val="18"/>
              </w:rPr>
              <w:t>Валамазская</w:t>
            </w:r>
            <w:proofErr w:type="spellEnd"/>
            <w:r w:rsidRPr="008D0755">
              <w:rPr>
                <w:sz w:val="18"/>
                <w:szCs w:val="18"/>
              </w:rPr>
              <w:t xml:space="preserve"> СОШ» прошли коммунарские сборы «Здравствуй, юность в сапогах», которые были посвящены году России, 75-летию Победы, ЗОЖ,  профилактике наркомании.  Участие приняли 50 человек.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дведение итогов  по проведению профилактической работы всех видов химической зависимости и противодействия злоупотреблению наркотикам среди учреждений культуры района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:rsidR="006F0A0B" w:rsidRPr="00E0677A" w:rsidRDefault="006F0A0B" w:rsidP="00B960B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5-2020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E218F6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овершенствование системы профилактики злоупотребления наркотическими средствами и другими </w:t>
            </w:r>
            <w:proofErr w:type="spellStart"/>
            <w:r w:rsidRPr="00E0677A">
              <w:rPr>
                <w:sz w:val="18"/>
                <w:szCs w:val="18"/>
              </w:rPr>
              <w:t>психоактивными</w:t>
            </w:r>
            <w:proofErr w:type="spellEnd"/>
            <w:r w:rsidRPr="00E0677A">
              <w:rPr>
                <w:sz w:val="18"/>
                <w:szCs w:val="18"/>
              </w:rPr>
              <w:t xml:space="preserve"> веществами, совершенствование антинаркотической пропаганды, внедрение новых направлений профилактики наркомании и борьбы с </w:t>
            </w:r>
            <w:proofErr w:type="spellStart"/>
            <w:r w:rsidRPr="00E0677A">
              <w:rPr>
                <w:sz w:val="18"/>
                <w:szCs w:val="18"/>
              </w:rPr>
              <w:t>наркопреступностью</w:t>
            </w:r>
            <w:proofErr w:type="spellEnd"/>
            <w:r w:rsidRPr="00E0677A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и </w:t>
            </w:r>
            <w:r w:rsidRPr="00505DD0">
              <w:rPr>
                <w:sz w:val="18"/>
                <w:szCs w:val="18"/>
              </w:rPr>
              <w:t>подведены на заседании антинаркотической межведомственной комиссии в декабре 20</w:t>
            </w:r>
            <w:r>
              <w:rPr>
                <w:sz w:val="18"/>
                <w:szCs w:val="18"/>
              </w:rPr>
              <w:t>20</w:t>
            </w:r>
            <w:r w:rsidRPr="00505DD0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:rsidR="00D206ED" w:rsidRPr="00D206ED" w:rsidRDefault="00D206ED" w:rsidP="00D206ED">
      <w:pPr>
        <w:rPr>
          <w:vanish/>
        </w:rPr>
      </w:pPr>
    </w:p>
    <w:tbl>
      <w:tblPr>
        <w:tblpPr w:leftFromText="180" w:rightFromText="180" w:vertAnchor="text" w:horzAnchor="margin" w:tblpXSpec="center" w:tblpY="-7624"/>
        <w:tblW w:w="15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3"/>
        <w:gridCol w:w="557"/>
        <w:gridCol w:w="565"/>
        <w:gridCol w:w="4385"/>
        <w:gridCol w:w="1284"/>
        <w:gridCol w:w="874"/>
        <w:gridCol w:w="259"/>
        <w:gridCol w:w="820"/>
        <w:gridCol w:w="172"/>
        <w:gridCol w:w="981"/>
        <w:gridCol w:w="30"/>
        <w:gridCol w:w="995"/>
        <w:gridCol w:w="1079"/>
        <w:gridCol w:w="1079"/>
        <w:gridCol w:w="1079"/>
        <w:gridCol w:w="452"/>
        <w:gridCol w:w="166"/>
      </w:tblGrid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392" w:type="dxa"/>
            <w:gridSpan w:val="15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Форма 5. </w:t>
            </w:r>
            <w:hyperlink r:id="rId10" w:history="1">
              <w:r w:rsidRPr="00E0677A">
                <w:rPr>
                  <w:sz w:val="18"/>
                  <w:szCs w:val="18"/>
                </w:rPr>
                <w:t>Отчет</w:t>
              </w:r>
            </w:hyperlink>
            <w:r w:rsidRPr="00E0677A">
              <w:rPr>
                <w:sz w:val="18"/>
                <w:szCs w:val="18"/>
              </w:rPr>
              <w:t xml:space="preserve"> о достигнутых значениях целевых показателей (индикаторов) муниципальной программы 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270"/>
        </w:trPr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№ </w:t>
            </w:r>
            <w:proofErr w:type="gramStart"/>
            <w:r w:rsidRPr="00E0677A">
              <w:rPr>
                <w:sz w:val="18"/>
                <w:szCs w:val="18"/>
              </w:rPr>
              <w:t>п</w:t>
            </w:r>
            <w:proofErr w:type="gramEnd"/>
            <w:r w:rsidRPr="00E0677A">
              <w:rPr>
                <w:sz w:val="18"/>
                <w:szCs w:val="18"/>
              </w:rPr>
              <w:t>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660"/>
        </w:trPr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Относительное отклонение факта от плана, </w:t>
            </w:r>
            <w:proofErr w:type="gramStart"/>
            <w:r w:rsidRPr="00E0677A">
              <w:rPr>
                <w:sz w:val="18"/>
                <w:szCs w:val="18"/>
              </w:rPr>
              <w:t>в</w:t>
            </w:r>
            <w:proofErr w:type="gramEnd"/>
            <w:r w:rsidRPr="00E0677A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36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3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Муниципальная программа «Комплексные меры противодействия немедицинскому потреблению наркотических средств и их незаконному обороту в Красногорском районе на 2016-2020 годы»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5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хват населения профилактическими антинаркотическими акциям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FB6894" w:rsidRDefault="00AA7217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23</w:t>
            </w:r>
            <w:r w:rsidR="00AF60A7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FB6894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23</w:t>
            </w:r>
            <w:r w:rsidR="00AF60A7">
              <w:rPr>
                <w:sz w:val="18"/>
                <w:szCs w:val="18"/>
              </w:rPr>
              <w:t>9</w:t>
            </w:r>
            <w:r w:rsidRPr="00FB6894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8D0755" w:rsidRDefault="00AF60A7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240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894" w:rsidRPr="002A40E8" w:rsidRDefault="0053690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53690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FA2516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73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Число несовершеннолетних и молодежи в возрасте от 11 до 30 лет, вовлеченных в профилактические мероприят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AF60A7">
              <w:rPr>
                <w:sz w:val="18"/>
                <w:szCs w:val="18"/>
              </w:rPr>
              <w:t>41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AF60A7">
              <w:rPr>
                <w:sz w:val="18"/>
                <w:szCs w:val="18"/>
              </w:rPr>
              <w:t>5</w:t>
            </w:r>
            <w:r w:rsidRPr="007C0D40">
              <w:rPr>
                <w:sz w:val="18"/>
                <w:szCs w:val="18"/>
              </w:rPr>
              <w:t>0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894" w:rsidRPr="008D0755" w:rsidRDefault="00AF60A7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2687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FA2516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FA2516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FA2516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Количество лиц, зарегистрированных с диагнозом наркоман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AF60A7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FA2516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+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FA2516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5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FA2516" w:rsidP="002A40E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5</w:t>
            </w:r>
            <w:r w:rsidR="001857A5" w:rsidRPr="008D0755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6B1E01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Данные лица, зарегистрированные с диагнозом наркомания, не проживают на территории Красногорского района, и, таким образом, мы не можем повлиять на них.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75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4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личество мероприятий профилактической направленност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AF60A7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AF60A7">
              <w:rPr>
                <w:sz w:val="18"/>
                <w:szCs w:val="18"/>
              </w:rPr>
              <w:t>7</w:t>
            </w:r>
            <w:r w:rsidRPr="007C0D40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6F271E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28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FA2516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FA2516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FA2516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4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5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Количество детей и молодёжи, регулярно занимающихся в секциях физически-оздоровительной, спортивной, технической, эстетической направленности и др.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F57DAD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4</w:t>
            </w:r>
            <w:r w:rsidR="00AF60A7" w:rsidRPr="00F57DAD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F57DAD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  <w:r w:rsidR="00AF60A7" w:rsidRPr="00F57DAD">
              <w:rPr>
                <w:sz w:val="18"/>
                <w:szCs w:val="18"/>
              </w:rPr>
              <w:t>50</w:t>
            </w:r>
            <w:r w:rsidRPr="00F57DAD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F57DAD" w:rsidP="0072507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50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F57DAD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+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F57DAD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0,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1537F2" w:rsidP="00F57DA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0</w:t>
            </w:r>
            <w:r w:rsidR="00F57DAD" w:rsidRPr="00F57DAD">
              <w:rPr>
                <w:sz w:val="18"/>
                <w:szCs w:val="18"/>
              </w:rPr>
              <w:t>0</w:t>
            </w:r>
            <w:r w:rsidRPr="00F57DAD">
              <w:rPr>
                <w:sz w:val="18"/>
                <w:szCs w:val="18"/>
              </w:rPr>
              <w:t>,</w:t>
            </w:r>
            <w:r w:rsidR="00F57DAD" w:rsidRPr="00F57DAD">
              <w:rPr>
                <w:sz w:val="18"/>
                <w:szCs w:val="1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488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6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лич</w:t>
            </w:r>
            <w:r w:rsidR="00BE0F34">
              <w:rPr>
                <w:sz w:val="18"/>
                <w:szCs w:val="18"/>
              </w:rPr>
              <w:t>ество волонтерских отрядов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2A40E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2A40E8">
              <w:rPr>
                <w:sz w:val="18"/>
                <w:szCs w:val="18"/>
              </w:rPr>
              <w:t>6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AF60A7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FA2516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8D0755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D7F58">
              <w:rPr>
                <w:sz w:val="18"/>
                <w:szCs w:val="18"/>
              </w:rPr>
              <w:t>16,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8D0755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A2516">
              <w:rPr>
                <w:sz w:val="18"/>
                <w:szCs w:val="18"/>
              </w:rPr>
              <w:t>83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FA2516" w:rsidP="00BD709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илось количество волонтерских </w:t>
            </w:r>
            <w:r w:rsidR="008213B8">
              <w:rPr>
                <w:sz w:val="18"/>
                <w:szCs w:val="18"/>
              </w:rPr>
              <w:lastRenderedPageBreak/>
              <w:t xml:space="preserve">отрядов, так как </w:t>
            </w:r>
            <w:proofErr w:type="spellStart"/>
            <w:r w:rsidR="008213B8">
              <w:rPr>
                <w:sz w:val="18"/>
                <w:szCs w:val="18"/>
              </w:rPr>
              <w:t>выпустились</w:t>
            </w:r>
            <w:proofErr w:type="spellEnd"/>
            <w:r w:rsidR="008213B8">
              <w:rPr>
                <w:sz w:val="18"/>
                <w:szCs w:val="18"/>
              </w:rPr>
              <w:t xml:space="preserve"> из образовательн</w:t>
            </w:r>
            <w:r w:rsidR="00BD7098">
              <w:rPr>
                <w:sz w:val="18"/>
                <w:szCs w:val="18"/>
              </w:rPr>
              <w:t>ых</w:t>
            </w:r>
            <w:r w:rsidR="008213B8">
              <w:rPr>
                <w:sz w:val="18"/>
                <w:szCs w:val="18"/>
              </w:rPr>
              <w:t xml:space="preserve"> организаци</w:t>
            </w:r>
            <w:r w:rsidR="00BD7098">
              <w:rPr>
                <w:sz w:val="18"/>
                <w:szCs w:val="18"/>
              </w:rPr>
              <w:t>й</w:t>
            </w:r>
            <w:r w:rsidR="008213B8">
              <w:rPr>
                <w:sz w:val="18"/>
                <w:szCs w:val="18"/>
              </w:rPr>
              <w:t xml:space="preserve"> обучающиеся 11 классов, входящие в волонтерский отряд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7F45DE" w:rsidRPr="00E0677A" w:rsidTr="00244BD5">
        <w:trPr>
          <w:trHeight w:val="89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7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</w:t>
            </w:r>
            <w:proofErr w:type="spellStart"/>
            <w:r w:rsidRPr="008D0755">
              <w:rPr>
                <w:sz w:val="18"/>
                <w:szCs w:val="18"/>
              </w:rPr>
              <w:t>КДНиЗП</w:t>
            </w:r>
            <w:proofErr w:type="spellEnd"/>
            <w:r w:rsidRPr="008D0755">
              <w:rPr>
                <w:sz w:val="18"/>
                <w:szCs w:val="18"/>
              </w:rPr>
              <w:t>, наркологических диспансерах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8D0755" w:rsidRDefault="00AF60A7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85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8D0755" w:rsidRDefault="00AF60A7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98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6D5" w:rsidRPr="008D0755" w:rsidRDefault="008D0755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5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34666C" w:rsidP="008D075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-</w:t>
            </w:r>
            <w:r w:rsidR="008D0755">
              <w:rPr>
                <w:sz w:val="18"/>
                <w:szCs w:val="18"/>
              </w:rPr>
              <w:t>82,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9D7F58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,3</w:t>
            </w:r>
            <w:bookmarkStart w:id="0" w:name="_GoBack"/>
            <w:bookmarkEnd w:id="0"/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8D0755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E0677A" w:rsidRDefault="008F0096" w:rsidP="008F009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Некоторые</w:t>
            </w:r>
            <w:r w:rsidR="00546597" w:rsidRPr="008D0755">
              <w:rPr>
                <w:sz w:val="18"/>
                <w:szCs w:val="18"/>
              </w:rPr>
              <w:t xml:space="preserve"> подростки, состоящие  на профилактических учетах в ПП «Красногорский» и КДН</w:t>
            </w:r>
            <w:r w:rsidRPr="008D0755">
              <w:rPr>
                <w:sz w:val="18"/>
                <w:szCs w:val="18"/>
              </w:rPr>
              <w:t xml:space="preserve"> </w:t>
            </w:r>
            <w:r w:rsidR="00546597" w:rsidRPr="008D0755">
              <w:rPr>
                <w:sz w:val="18"/>
                <w:szCs w:val="18"/>
              </w:rPr>
              <w:t>и</w:t>
            </w:r>
            <w:r w:rsidRPr="008D0755">
              <w:rPr>
                <w:sz w:val="18"/>
                <w:szCs w:val="18"/>
              </w:rPr>
              <w:t xml:space="preserve"> </w:t>
            </w:r>
            <w:r w:rsidR="00546597" w:rsidRPr="008D0755">
              <w:rPr>
                <w:sz w:val="18"/>
                <w:szCs w:val="18"/>
              </w:rPr>
              <w:t>ЗП</w:t>
            </w:r>
            <w:r w:rsidRPr="008D0755">
              <w:rPr>
                <w:sz w:val="18"/>
                <w:szCs w:val="18"/>
              </w:rPr>
              <w:t>, отказываются принимать участие в данных мероприятиях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7F45DE" w:rsidRPr="00E0677A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  <w:r w:rsidRPr="00E0677A">
        <w:rPr>
          <w:sz w:val="18"/>
          <w:szCs w:val="18"/>
        </w:rPr>
        <w:t xml:space="preserve">Форма 4. </w:t>
      </w:r>
      <w:hyperlink r:id="rId11" w:history="1">
        <w:r w:rsidRPr="00E0677A">
          <w:rPr>
            <w:sz w:val="18"/>
            <w:szCs w:val="18"/>
          </w:rPr>
          <w:t>Отчет</w:t>
        </w:r>
      </w:hyperlink>
      <w:r w:rsidRPr="00E0677A">
        <w:rPr>
          <w:sz w:val="18"/>
          <w:szCs w:val="18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  <w:r w:rsidRPr="00E0677A">
        <w:rPr>
          <w:sz w:val="18"/>
          <w:szCs w:val="18"/>
        </w:rPr>
        <w:t>В рамках подпрограммы муниципальные услуги муниципальными учреждениями не оказываются.</w:t>
      </w:r>
    </w:p>
    <w:p w:rsidR="009C60C5" w:rsidRPr="00E0677A" w:rsidRDefault="009C60C5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B537C6">
      <w:pPr>
        <w:spacing w:before="40" w:after="40" w:line="276" w:lineRule="auto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  <w:sectPr w:rsidR="001F74EC" w:rsidSect="00DA1646">
          <w:pgSz w:w="16838" w:h="11906" w:orient="landscape"/>
          <w:pgMar w:top="567" w:right="1670" w:bottom="142" w:left="1134" w:header="709" w:footer="709" w:gutter="0"/>
          <w:cols w:space="720"/>
        </w:sectPr>
      </w:pPr>
    </w:p>
    <w:p w:rsidR="001F74EC" w:rsidRDefault="001F74EC" w:rsidP="00B67946">
      <w:pPr>
        <w:pStyle w:val="af7"/>
        <w:jc w:val="center"/>
      </w:pPr>
      <w:r w:rsidRPr="00EA6EBB">
        <w:lastRenderedPageBreak/>
        <w:t xml:space="preserve">Доклад о реализации муниципальной </w:t>
      </w:r>
      <w:r>
        <w:t>программы</w:t>
      </w:r>
    </w:p>
    <w:p w:rsidR="001F74EC" w:rsidRPr="00550295" w:rsidRDefault="001F74EC" w:rsidP="00B67946">
      <w:pPr>
        <w:pStyle w:val="13"/>
        <w:jc w:val="center"/>
        <w:rPr>
          <w:lang w:eastAsia="ru-RU"/>
        </w:rPr>
      </w:pPr>
      <w:r>
        <w:rPr>
          <w:lang w:eastAsia="ru-RU"/>
        </w:rPr>
        <w:t>«</w:t>
      </w:r>
      <w:r w:rsidRPr="00550295">
        <w:rPr>
          <w:lang w:eastAsia="ru-RU"/>
        </w:rPr>
        <w:t xml:space="preserve">Комплексные меры противодействия </w:t>
      </w:r>
      <w:proofErr w:type="gramStart"/>
      <w:r w:rsidRPr="00550295">
        <w:rPr>
          <w:lang w:eastAsia="ru-RU"/>
        </w:rPr>
        <w:t>немедицинскому</w:t>
      </w:r>
      <w:proofErr w:type="gramEnd"/>
    </w:p>
    <w:p w:rsidR="001F74EC" w:rsidRPr="00550295" w:rsidRDefault="001F74EC" w:rsidP="00B67946">
      <w:pPr>
        <w:pStyle w:val="13"/>
        <w:jc w:val="center"/>
        <w:rPr>
          <w:lang w:eastAsia="ru-RU"/>
        </w:rPr>
      </w:pPr>
      <w:r w:rsidRPr="00550295">
        <w:rPr>
          <w:lang w:eastAsia="ru-RU"/>
        </w:rPr>
        <w:t>потреблению наркотических средств и их незаконному обороту</w:t>
      </w:r>
    </w:p>
    <w:p w:rsidR="001F74EC" w:rsidRPr="00550295" w:rsidRDefault="001F74EC" w:rsidP="00B67946">
      <w:pPr>
        <w:pStyle w:val="af7"/>
        <w:jc w:val="center"/>
      </w:pPr>
      <w:r w:rsidRPr="00550295">
        <w:t>в Красногорском районе на 2016-2020 годы</w:t>
      </w:r>
      <w:r>
        <w:t>»</w:t>
      </w:r>
      <w:r w:rsidR="00C44F5D">
        <w:t xml:space="preserve"> за 20</w:t>
      </w:r>
      <w:r w:rsidR="001915B9">
        <w:t>20</w:t>
      </w:r>
      <w:r w:rsidRPr="00550295">
        <w:t xml:space="preserve"> год</w:t>
      </w:r>
    </w:p>
    <w:p w:rsidR="001F74EC" w:rsidRPr="00550295" w:rsidRDefault="001F74EC" w:rsidP="00B67946">
      <w:pPr>
        <w:pStyle w:val="af7"/>
        <w:jc w:val="center"/>
      </w:pPr>
    </w:p>
    <w:p w:rsidR="001F74EC" w:rsidRPr="00EA6EBB" w:rsidRDefault="001F74EC" w:rsidP="00B67946">
      <w:pPr>
        <w:pStyle w:val="13"/>
        <w:ind w:firstLine="708"/>
        <w:jc w:val="both"/>
        <w:rPr>
          <w:lang w:eastAsia="ru-RU"/>
        </w:rPr>
      </w:pPr>
      <w:r>
        <w:t xml:space="preserve">Реализация муниципальной программы </w:t>
      </w:r>
      <w:r w:rsidRPr="005213B2">
        <w:t>«</w:t>
      </w:r>
      <w:r w:rsidRPr="00550295">
        <w:rPr>
          <w:lang w:eastAsia="ru-RU"/>
        </w:rPr>
        <w:t>К</w:t>
      </w:r>
      <w:r>
        <w:rPr>
          <w:lang w:eastAsia="ru-RU"/>
        </w:rPr>
        <w:t xml:space="preserve">омплексные меры противодействия </w:t>
      </w:r>
      <w:r w:rsidRPr="00550295">
        <w:rPr>
          <w:lang w:eastAsia="ru-RU"/>
        </w:rPr>
        <w:t>немедицинскому</w:t>
      </w:r>
      <w:r w:rsidR="00A33A25">
        <w:rPr>
          <w:lang w:eastAsia="ru-RU"/>
        </w:rPr>
        <w:t xml:space="preserve"> </w:t>
      </w:r>
      <w:r w:rsidRPr="00550295">
        <w:rPr>
          <w:lang w:eastAsia="ru-RU"/>
        </w:rPr>
        <w:t>потреблению наркотических средств и их незаконному обороту</w:t>
      </w:r>
      <w:r w:rsidR="00A33A25">
        <w:rPr>
          <w:lang w:eastAsia="ru-RU"/>
        </w:rPr>
        <w:t xml:space="preserve"> </w:t>
      </w:r>
      <w:r w:rsidRPr="00550295">
        <w:t>в Красногорском районе на 2016-2020 годы</w:t>
      </w:r>
      <w:r w:rsidRPr="005213B2">
        <w:t>»</w:t>
      </w:r>
      <w:r w:rsidRPr="00EA6EBB">
        <w:t xml:space="preserve"> осуществлялась за счет средств </w:t>
      </w:r>
      <w:r>
        <w:t xml:space="preserve">местного </w:t>
      </w:r>
      <w:r w:rsidRPr="00EA6EBB">
        <w:t>бюджета</w:t>
      </w:r>
      <w:r>
        <w:t>.</w:t>
      </w:r>
    </w:p>
    <w:p w:rsidR="001F74EC" w:rsidRPr="00EA6EBB" w:rsidRDefault="001F74EC" w:rsidP="00B67946">
      <w:pPr>
        <w:pStyle w:val="af7"/>
        <w:ind w:firstLine="708"/>
        <w:jc w:val="both"/>
      </w:pPr>
      <w:r w:rsidRPr="00EA6EBB">
        <w:t>Общая сумма расход</w:t>
      </w:r>
      <w:r>
        <w:t>ов на реализацию м</w:t>
      </w:r>
      <w:r w:rsidR="00C44F5D">
        <w:t>униципальной программы в 20</w:t>
      </w:r>
      <w:r w:rsidR="001915B9">
        <w:t>20</w:t>
      </w:r>
      <w:r w:rsidRPr="00EA6EBB">
        <w:t xml:space="preserve"> году за счет всех источнико</w:t>
      </w:r>
      <w:r w:rsidR="00C44F5D">
        <w:t>в финансирования составила 10,0</w:t>
      </w:r>
      <w:r>
        <w:t xml:space="preserve"> тыс. рублей, из них 10,0 тыс</w:t>
      </w:r>
      <w:r w:rsidRPr="00EA6EBB">
        <w:t>. рублей – средства</w:t>
      </w:r>
      <w:r>
        <w:t xml:space="preserve"> бюджета муниципального образования «Красногорский район».</w:t>
      </w:r>
    </w:p>
    <w:p w:rsidR="001F74EC" w:rsidRPr="00EA6EBB" w:rsidRDefault="00C44F5D" w:rsidP="00B67946">
      <w:pPr>
        <w:pStyle w:val="af7"/>
        <w:ind w:firstLine="709"/>
        <w:jc w:val="both"/>
      </w:pPr>
      <w:r>
        <w:t>В 20</w:t>
      </w:r>
      <w:r w:rsidR="001915B9">
        <w:t>20</w:t>
      </w:r>
      <w:r w:rsidR="001F74EC">
        <w:t xml:space="preserve"> году в рамках муниципальной</w:t>
      </w:r>
      <w:r w:rsidR="001F74EC" w:rsidRPr="00EA6EBB">
        <w:t xml:space="preserve"> программ</w:t>
      </w:r>
      <w:r w:rsidR="001F74EC">
        <w:t>ы</w:t>
      </w:r>
      <w:r w:rsidR="001F74EC" w:rsidRPr="00EA6EBB">
        <w:t xml:space="preserve"> б</w:t>
      </w:r>
      <w:r w:rsidR="001F74EC">
        <w:t xml:space="preserve">ыла запланирована реализация </w:t>
      </w:r>
      <w:r w:rsidR="001F74EC" w:rsidRPr="00B47D0E">
        <w:t>28</w:t>
      </w:r>
      <w:r w:rsidR="00EC106E">
        <w:rPr>
          <w:color w:val="00B050"/>
        </w:rPr>
        <w:t xml:space="preserve"> </w:t>
      </w:r>
      <w:r w:rsidR="001F74EC" w:rsidRPr="00EA6EBB">
        <w:t>основных мероп</w:t>
      </w:r>
      <w:r w:rsidR="001F74EC">
        <w:t xml:space="preserve">риятий, из которых выполнено 28 мероприятий, или 100 %. </w:t>
      </w:r>
    </w:p>
    <w:p w:rsidR="008D0755" w:rsidRDefault="001F74EC" w:rsidP="00B67946">
      <w:pPr>
        <w:pStyle w:val="af7"/>
        <w:ind w:firstLine="708"/>
        <w:jc w:val="both"/>
      </w:pPr>
      <w:r w:rsidRPr="00EA6EBB">
        <w:t xml:space="preserve">Муниципальная </w:t>
      </w:r>
      <w:r>
        <w:t>подпрограмма имеет 7</w:t>
      </w:r>
      <w:r w:rsidRPr="00EA6EBB">
        <w:t xml:space="preserve"> целевых показате</w:t>
      </w:r>
      <w:r>
        <w:t xml:space="preserve">лей (индикаторов), из них по </w:t>
      </w:r>
      <w:r w:rsidR="009B1235" w:rsidRPr="00B537C6">
        <w:t>4</w:t>
      </w:r>
      <w:r w:rsidRPr="00EA6EBB">
        <w:t xml:space="preserve"> достигнуты плановые значения.</w:t>
      </w:r>
      <w:r w:rsidR="008F0096">
        <w:t xml:space="preserve"> </w:t>
      </w:r>
    </w:p>
    <w:p w:rsidR="008D0755" w:rsidRDefault="008F0096" w:rsidP="00B67946">
      <w:pPr>
        <w:pStyle w:val="af7"/>
        <w:ind w:firstLine="708"/>
        <w:jc w:val="both"/>
      </w:pPr>
      <w:proofErr w:type="gramStart"/>
      <w:r>
        <w:t xml:space="preserve">По показателю </w:t>
      </w:r>
      <w:r w:rsidRPr="008F0096">
        <w:t>«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КДН</w:t>
      </w:r>
      <w:r>
        <w:t xml:space="preserve"> </w:t>
      </w:r>
      <w:r w:rsidRPr="008F0096">
        <w:t>и</w:t>
      </w:r>
      <w:r>
        <w:t xml:space="preserve"> </w:t>
      </w:r>
      <w:r w:rsidRPr="008F0096">
        <w:t>ЗП, наркологических диспансерах»</w:t>
      </w:r>
      <w:r>
        <w:t xml:space="preserve"> не достигнуто плановое значение в связи с тем, что некоторые по</w:t>
      </w:r>
      <w:r w:rsidRPr="008F0096">
        <w:t>дростки, состоящие  на профилактических учетах в П</w:t>
      </w:r>
      <w:r>
        <w:t>ункте полиции</w:t>
      </w:r>
      <w:r w:rsidRPr="008F0096">
        <w:t xml:space="preserve"> «Красногорский» и КДН</w:t>
      </w:r>
      <w:r>
        <w:t xml:space="preserve"> </w:t>
      </w:r>
      <w:r w:rsidRPr="008F0096">
        <w:t>и</w:t>
      </w:r>
      <w:r>
        <w:t xml:space="preserve"> </w:t>
      </w:r>
      <w:r w:rsidRPr="008F0096">
        <w:t>ЗП</w:t>
      </w:r>
      <w:r>
        <w:t xml:space="preserve"> Администрации МО «Красногорский район»</w:t>
      </w:r>
      <w:r w:rsidRPr="008F0096">
        <w:t>, отказываются принимать участие в</w:t>
      </w:r>
      <w:proofErr w:type="gramEnd"/>
      <w:r w:rsidRPr="008F0096">
        <w:t xml:space="preserve"> данных мероприятиях</w:t>
      </w:r>
      <w:r>
        <w:t>.</w:t>
      </w:r>
      <w:r w:rsidR="001915B9">
        <w:t xml:space="preserve"> </w:t>
      </w:r>
    </w:p>
    <w:p w:rsidR="008D0755" w:rsidRDefault="008D0755" w:rsidP="00B67946">
      <w:pPr>
        <w:pStyle w:val="af7"/>
        <w:ind w:firstLine="708"/>
        <w:jc w:val="both"/>
      </w:pPr>
      <w:r>
        <w:t>По показателю</w:t>
      </w:r>
      <w:r w:rsidR="00BE0F34">
        <w:t xml:space="preserve"> «</w:t>
      </w:r>
      <w:r w:rsidR="00BE0F34" w:rsidRPr="00BE0F34">
        <w:t>Колич</w:t>
      </w:r>
      <w:r w:rsidR="00BE0F34">
        <w:t>ество волонтерских отрядов</w:t>
      </w:r>
      <w:r w:rsidR="00BE0F34" w:rsidRPr="00BE0F34">
        <w:t>»</w:t>
      </w:r>
      <w:r w:rsidR="00190D93">
        <w:t xml:space="preserve"> не достигнуто плановое значение в связи с тем, что из образовательных организаций района </w:t>
      </w:r>
      <w:proofErr w:type="spellStart"/>
      <w:r w:rsidR="00190D93">
        <w:t>выпустились</w:t>
      </w:r>
      <w:proofErr w:type="spellEnd"/>
      <w:r w:rsidR="00190D93">
        <w:t xml:space="preserve"> обучающиеся 11 классов, входящие в волонтерский отряд, а новый отряд набран не был.</w:t>
      </w:r>
    </w:p>
    <w:p w:rsidR="00BE0F34" w:rsidRPr="00B537C6" w:rsidRDefault="00BE0F34" w:rsidP="00B67946">
      <w:pPr>
        <w:pStyle w:val="af7"/>
        <w:ind w:firstLine="708"/>
        <w:jc w:val="both"/>
      </w:pPr>
      <w:r>
        <w:t>По показателю «</w:t>
      </w:r>
      <w:r w:rsidR="00B537C6" w:rsidRPr="00B537C6">
        <w:t>Количество лиц, зарегистрированных с диагнозом наркомания</w:t>
      </w:r>
      <w:r>
        <w:t>»</w:t>
      </w:r>
      <w:r w:rsidR="00B537C6">
        <w:t xml:space="preserve"> не достигнуто плановое значение в связи с тем, что д</w:t>
      </w:r>
      <w:r w:rsidR="00B537C6" w:rsidRPr="00B537C6">
        <w:t>анные лица, зарегистрированные с диагнозом наркомания, не проживают на территории Красногорского района, и, таким образом, мы не можем повлиять на них.</w:t>
      </w:r>
    </w:p>
    <w:p w:rsidR="001F74EC" w:rsidRPr="00554FBF" w:rsidRDefault="001F74EC" w:rsidP="00B67946">
      <w:pPr>
        <w:pStyle w:val="af7"/>
        <w:ind w:firstLine="708"/>
        <w:jc w:val="both"/>
      </w:pPr>
      <w:r w:rsidRPr="00554FBF">
        <w:t>Плановые значения це</w:t>
      </w:r>
      <w:r>
        <w:t>левых показателей (о</w:t>
      </w:r>
      <w:r w:rsidRPr="00554FBF">
        <w:t>хват населения профилактическими антинаркотическими акциями</w:t>
      </w:r>
      <w:r>
        <w:t>,</w:t>
      </w:r>
      <w:r w:rsidR="008F0096">
        <w:t xml:space="preserve"> </w:t>
      </w:r>
      <w:r>
        <w:t>ч</w:t>
      </w:r>
      <w:r w:rsidRPr="00554FBF">
        <w:t>исло несовершеннолетних и молодежи в возрасте от 11 до 30 лет, вовлеченных в профилактические мероприятия</w:t>
      </w:r>
      <w:r>
        <w:t>,</w:t>
      </w:r>
      <w:r w:rsidR="008F0096">
        <w:t xml:space="preserve"> </w:t>
      </w:r>
      <w:r>
        <w:t>к</w:t>
      </w:r>
      <w:r w:rsidRPr="00554FBF">
        <w:t>оличество мероприятий профилактической направленности</w:t>
      </w:r>
      <w:r>
        <w:t>, к</w:t>
      </w:r>
      <w:r w:rsidRPr="00554FBF">
        <w:t>оличество детей и молодёжи, регулярно занимающихся в секциях физически-оздоровительной, спортивной, технической, эстетической направленности и др.</w:t>
      </w:r>
      <w:r>
        <w:t>) не требуют корректировки.</w:t>
      </w:r>
    </w:p>
    <w:p w:rsidR="001F74EC" w:rsidRPr="00EA6EBB" w:rsidRDefault="001F74EC" w:rsidP="00B67946">
      <w:pPr>
        <w:pStyle w:val="af7"/>
        <w:ind w:firstLine="708"/>
        <w:jc w:val="both"/>
      </w:pPr>
      <w:r w:rsidRPr="00EA6EBB">
        <w:t>При запланированном объем</w:t>
      </w:r>
      <w:r>
        <w:t>е финансирования муниципальной</w:t>
      </w:r>
      <w:r w:rsidRPr="00EA6EBB">
        <w:t xml:space="preserve"> программ</w:t>
      </w:r>
      <w:r>
        <w:t>ы</w:t>
      </w:r>
      <w:r w:rsidRPr="00EA6EBB">
        <w:t xml:space="preserve"> за счет средств бюджет</w:t>
      </w:r>
      <w:r>
        <w:t>а муниципального образования «Красногорский район» в размере 10,0 тыс</w:t>
      </w:r>
      <w:r w:rsidRPr="00EA6EBB">
        <w:t>. рублей (с учетом субсидий, субвенций и иных межб</w:t>
      </w:r>
      <w:r>
        <w:t>юджетных трансфертов</w:t>
      </w:r>
      <w:r w:rsidRPr="00EA6EBB">
        <w:t xml:space="preserve"> бюджета</w:t>
      </w:r>
      <w:r>
        <w:t xml:space="preserve"> Удмуртской Республики</w:t>
      </w:r>
      <w:r w:rsidRPr="00EA6EBB">
        <w:t>) фактическое фи</w:t>
      </w:r>
      <w:r>
        <w:t>нансирование составило 10,0 тыс. рублей</w:t>
      </w:r>
      <w:r w:rsidRPr="00EA6EBB">
        <w:t>.</w:t>
      </w: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CC2B7D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sectPr w:rsidR="001F74EC" w:rsidRPr="00E0677A" w:rsidSect="00B67946">
      <w:pgSz w:w="11906" w:h="16838"/>
      <w:pgMar w:top="1134" w:right="567" w:bottom="1134" w:left="12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DE6"/>
    <w:multiLevelType w:val="hybridMultilevel"/>
    <w:tmpl w:val="32BA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22EE"/>
    <w:rsid w:val="0000215A"/>
    <w:rsid w:val="00006519"/>
    <w:rsid w:val="0002004B"/>
    <w:rsid w:val="000279AB"/>
    <w:rsid w:val="0003496C"/>
    <w:rsid w:val="000450A1"/>
    <w:rsid w:val="0005281A"/>
    <w:rsid w:val="000574BD"/>
    <w:rsid w:val="00076A11"/>
    <w:rsid w:val="0009719C"/>
    <w:rsid w:val="000B7AFF"/>
    <w:rsid w:val="000C69A8"/>
    <w:rsid w:val="000E11DB"/>
    <w:rsid w:val="000E3FC4"/>
    <w:rsid w:val="000E798E"/>
    <w:rsid w:val="000F4225"/>
    <w:rsid w:val="000F533F"/>
    <w:rsid w:val="000F7814"/>
    <w:rsid w:val="001105BC"/>
    <w:rsid w:val="00110C55"/>
    <w:rsid w:val="001163FE"/>
    <w:rsid w:val="0012190C"/>
    <w:rsid w:val="00150DB0"/>
    <w:rsid w:val="00152BC7"/>
    <w:rsid w:val="001537F2"/>
    <w:rsid w:val="001857A5"/>
    <w:rsid w:val="001909E0"/>
    <w:rsid w:val="00190D93"/>
    <w:rsid w:val="001915B9"/>
    <w:rsid w:val="001A1162"/>
    <w:rsid w:val="001A2924"/>
    <w:rsid w:val="001A5BB0"/>
    <w:rsid w:val="001A7BF5"/>
    <w:rsid w:val="001B2517"/>
    <w:rsid w:val="001C79CE"/>
    <w:rsid w:val="001E61FE"/>
    <w:rsid w:val="001F74EC"/>
    <w:rsid w:val="00207FB4"/>
    <w:rsid w:val="002125E4"/>
    <w:rsid w:val="00224438"/>
    <w:rsid w:val="00226345"/>
    <w:rsid w:val="002326FC"/>
    <w:rsid w:val="00235B34"/>
    <w:rsid w:val="00241116"/>
    <w:rsid w:val="0024118B"/>
    <w:rsid w:val="00244BD5"/>
    <w:rsid w:val="002514E4"/>
    <w:rsid w:val="00274FB2"/>
    <w:rsid w:val="0027713E"/>
    <w:rsid w:val="00281959"/>
    <w:rsid w:val="002937F1"/>
    <w:rsid w:val="00294182"/>
    <w:rsid w:val="002979BD"/>
    <w:rsid w:val="002A037C"/>
    <w:rsid w:val="002A40E8"/>
    <w:rsid w:val="002A7969"/>
    <w:rsid w:val="002B1652"/>
    <w:rsid w:val="002B3DE6"/>
    <w:rsid w:val="002C37CC"/>
    <w:rsid w:val="002C528A"/>
    <w:rsid w:val="002C5AFB"/>
    <w:rsid w:val="002E570A"/>
    <w:rsid w:val="002E6F60"/>
    <w:rsid w:val="002F6274"/>
    <w:rsid w:val="003131F3"/>
    <w:rsid w:val="00326457"/>
    <w:rsid w:val="0033485F"/>
    <w:rsid w:val="00334C8B"/>
    <w:rsid w:val="0034666C"/>
    <w:rsid w:val="00351335"/>
    <w:rsid w:val="00361DD8"/>
    <w:rsid w:val="00372E81"/>
    <w:rsid w:val="003769F1"/>
    <w:rsid w:val="003846EF"/>
    <w:rsid w:val="00386622"/>
    <w:rsid w:val="0039571F"/>
    <w:rsid w:val="003A6CCD"/>
    <w:rsid w:val="003A7240"/>
    <w:rsid w:val="003B0DCB"/>
    <w:rsid w:val="003C4AA2"/>
    <w:rsid w:val="003D7CBC"/>
    <w:rsid w:val="003E0F87"/>
    <w:rsid w:val="003F7287"/>
    <w:rsid w:val="00406B04"/>
    <w:rsid w:val="00412C42"/>
    <w:rsid w:val="00427F2D"/>
    <w:rsid w:val="0043070C"/>
    <w:rsid w:val="00434457"/>
    <w:rsid w:val="00434523"/>
    <w:rsid w:val="00442385"/>
    <w:rsid w:val="004436E7"/>
    <w:rsid w:val="00454DB1"/>
    <w:rsid w:val="0046633F"/>
    <w:rsid w:val="004950B8"/>
    <w:rsid w:val="004A2B1F"/>
    <w:rsid w:val="004A4E9D"/>
    <w:rsid w:val="004C1B8B"/>
    <w:rsid w:val="004C2670"/>
    <w:rsid w:val="004D0EFE"/>
    <w:rsid w:val="004E0EC9"/>
    <w:rsid w:val="00506195"/>
    <w:rsid w:val="005213B2"/>
    <w:rsid w:val="0053690C"/>
    <w:rsid w:val="00546597"/>
    <w:rsid w:val="00550295"/>
    <w:rsid w:val="005522EE"/>
    <w:rsid w:val="00554FBF"/>
    <w:rsid w:val="0057305E"/>
    <w:rsid w:val="00573EE8"/>
    <w:rsid w:val="00581BAA"/>
    <w:rsid w:val="005945AB"/>
    <w:rsid w:val="005A260D"/>
    <w:rsid w:val="005A4844"/>
    <w:rsid w:val="005A7A54"/>
    <w:rsid w:val="005B50D9"/>
    <w:rsid w:val="005E29C1"/>
    <w:rsid w:val="005E576F"/>
    <w:rsid w:val="00602B3F"/>
    <w:rsid w:val="006368C6"/>
    <w:rsid w:val="00641343"/>
    <w:rsid w:val="006427C7"/>
    <w:rsid w:val="00643E4B"/>
    <w:rsid w:val="0064585B"/>
    <w:rsid w:val="00653F7B"/>
    <w:rsid w:val="00655B50"/>
    <w:rsid w:val="00670185"/>
    <w:rsid w:val="00670223"/>
    <w:rsid w:val="00671C0C"/>
    <w:rsid w:val="00672EE0"/>
    <w:rsid w:val="006850C6"/>
    <w:rsid w:val="00691E29"/>
    <w:rsid w:val="00692A92"/>
    <w:rsid w:val="006B0C26"/>
    <w:rsid w:val="006B0D3F"/>
    <w:rsid w:val="006B1E01"/>
    <w:rsid w:val="006D2743"/>
    <w:rsid w:val="006E05CC"/>
    <w:rsid w:val="006E3928"/>
    <w:rsid w:val="006E4573"/>
    <w:rsid w:val="006E753F"/>
    <w:rsid w:val="006F0A0B"/>
    <w:rsid w:val="006F271E"/>
    <w:rsid w:val="006F2BFD"/>
    <w:rsid w:val="006F36D5"/>
    <w:rsid w:val="006F6216"/>
    <w:rsid w:val="00705674"/>
    <w:rsid w:val="0070615A"/>
    <w:rsid w:val="0071043A"/>
    <w:rsid w:val="0072132D"/>
    <w:rsid w:val="00724C76"/>
    <w:rsid w:val="0072507B"/>
    <w:rsid w:val="00733B17"/>
    <w:rsid w:val="00742DB3"/>
    <w:rsid w:val="007468B6"/>
    <w:rsid w:val="00746A27"/>
    <w:rsid w:val="00750161"/>
    <w:rsid w:val="00766DD0"/>
    <w:rsid w:val="00767ADF"/>
    <w:rsid w:val="00774340"/>
    <w:rsid w:val="007758B0"/>
    <w:rsid w:val="007834D8"/>
    <w:rsid w:val="007A61F5"/>
    <w:rsid w:val="007C0D40"/>
    <w:rsid w:val="007C2F19"/>
    <w:rsid w:val="007C31D7"/>
    <w:rsid w:val="007C4B91"/>
    <w:rsid w:val="007D1582"/>
    <w:rsid w:val="007D32C7"/>
    <w:rsid w:val="007D7C89"/>
    <w:rsid w:val="007E6BDE"/>
    <w:rsid w:val="007F45DE"/>
    <w:rsid w:val="00807006"/>
    <w:rsid w:val="008213B8"/>
    <w:rsid w:val="00833C4B"/>
    <w:rsid w:val="00843E31"/>
    <w:rsid w:val="00845384"/>
    <w:rsid w:val="008600F8"/>
    <w:rsid w:val="00863D4D"/>
    <w:rsid w:val="0087217F"/>
    <w:rsid w:val="00890B85"/>
    <w:rsid w:val="008B094F"/>
    <w:rsid w:val="008B64AD"/>
    <w:rsid w:val="008C03FD"/>
    <w:rsid w:val="008D0755"/>
    <w:rsid w:val="008D0CB5"/>
    <w:rsid w:val="008D5FFF"/>
    <w:rsid w:val="008D6F79"/>
    <w:rsid w:val="008E529F"/>
    <w:rsid w:val="008E7AD6"/>
    <w:rsid w:val="008F0096"/>
    <w:rsid w:val="008F3235"/>
    <w:rsid w:val="008F3458"/>
    <w:rsid w:val="00910D3E"/>
    <w:rsid w:val="009132FE"/>
    <w:rsid w:val="00913B55"/>
    <w:rsid w:val="00914BB1"/>
    <w:rsid w:val="00915105"/>
    <w:rsid w:val="00925B11"/>
    <w:rsid w:val="00927CFF"/>
    <w:rsid w:val="00932520"/>
    <w:rsid w:val="00934698"/>
    <w:rsid w:val="00951BD6"/>
    <w:rsid w:val="00953C6E"/>
    <w:rsid w:val="009611CB"/>
    <w:rsid w:val="00967180"/>
    <w:rsid w:val="00967D51"/>
    <w:rsid w:val="00974286"/>
    <w:rsid w:val="00975275"/>
    <w:rsid w:val="009864A8"/>
    <w:rsid w:val="009A66F8"/>
    <w:rsid w:val="009B0B58"/>
    <w:rsid w:val="009B1235"/>
    <w:rsid w:val="009C60C5"/>
    <w:rsid w:val="009D4386"/>
    <w:rsid w:val="009D73D8"/>
    <w:rsid w:val="009D7F58"/>
    <w:rsid w:val="009E1CBC"/>
    <w:rsid w:val="009E785D"/>
    <w:rsid w:val="00A0129E"/>
    <w:rsid w:val="00A01470"/>
    <w:rsid w:val="00A06108"/>
    <w:rsid w:val="00A15479"/>
    <w:rsid w:val="00A21606"/>
    <w:rsid w:val="00A33A25"/>
    <w:rsid w:val="00A4002E"/>
    <w:rsid w:val="00A52166"/>
    <w:rsid w:val="00A5556B"/>
    <w:rsid w:val="00A777D0"/>
    <w:rsid w:val="00AA2746"/>
    <w:rsid w:val="00AA70A6"/>
    <w:rsid w:val="00AA7217"/>
    <w:rsid w:val="00AB1B58"/>
    <w:rsid w:val="00AC24D9"/>
    <w:rsid w:val="00AC4FE0"/>
    <w:rsid w:val="00AF01DB"/>
    <w:rsid w:val="00AF2A00"/>
    <w:rsid w:val="00AF2D7B"/>
    <w:rsid w:val="00AF3835"/>
    <w:rsid w:val="00AF60A7"/>
    <w:rsid w:val="00B02174"/>
    <w:rsid w:val="00B108FD"/>
    <w:rsid w:val="00B35D60"/>
    <w:rsid w:val="00B45A8C"/>
    <w:rsid w:val="00B47D0E"/>
    <w:rsid w:val="00B537C6"/>
    <w:rsid w:val="00B633D2"/>
    <w:rsid w:val="00B67946"/>
    <w:rsid w:val="00B71AA4"/>
    <w:rsid w:val="00B829BF"/>
    <w:rsid w:val="00B960BA"/>
    <w:rsid w:val="00BA0777"/>
    <w:rsid w:val="00BA14CB"/>
    <w:rsid w:val="00BB5027"/>
    <w:rsid w:val="00BC4806"/>
    <w:rsid w:val="00BD453A"/>
    <w:rsid w:val="00BD7098"/>
    <w:rsid w:val="00BE0F34"/>
    <w:rsid w:val="00BE3183"/>
    <w:rsid w:val="00BE6FA3"/>
    <w:rsid w:val="00BE78A3"/>
    <w:rsid w:val="00BF6203"/>
    <w:rsid w:val="00BF6A4F"/>
    <w:rsid w:val="00BF7F6C"/>
    <w:rsid w:val="00BF7FC4"/>
    <w:rsid w:val="00C01AFE"/>
    <w:rsid w:val="00C1176F"/>
    <w:rsid w:val="00C12F4F"/>
    <w:rsid w:val="00C341AF"/>
    <w:rsid w:val="00C362EA"/>
    <w:rsid w:val="00C44F5D"/>
    <w:rsid w:val="00C5640B"/>
    <w:rsid w:val="00C968FD"/>
    <w:rsid w:val="00CA1311"/>
    <w:rsid w:val="00CA30F1"/>
    <w:rsid w:val="00CA3530"/>
    <w:rsid w:val="00CA3C9E"/>
    <w:rsid w:val="00CB41CD"/>
    <w:rsid w:val="00CC166D"/>
    <w:rsid w:val="00CC2B7D"/>
    <w:rsid w:val="00CD1988"/>
    <w:rsid w:val="00CF70EC"/>
    <w:rsid w:val="00D04812"/>
    <w:rsid w:val="00D206ED"/>
    <w:rsid w:val="00D2182E"/>
    <w:rsid w:val="00D33E36"/>
    <w:rsid w:val="00D44203"/>
    <w:rsid w:val="00D45F1C"/>
    <w:rsid w:val="00D64EEA"/>
    <w:rsid w:val="00D72B23"/>
    <w:rsid w:val="00D8283B"/>
    <w:rsid w:val="00D82A18"/>
    <w:rsid w:val="00DA1646"/>
    <w:rsid w:val="00DD5F50"/>
    <w:rsid w:val="00E0677A"/>
    <w:rsid w:val="00E218F6"/>
    <w:rsid w:val="00E30F54"/>
    <w:rsid w:val="00E373BE"/>
    <w:rsid w:val="00E424B4"/>
    <w:rsid w:val="00E5522F"/>
    <w:rsid w:val="00E70829"/>
    <w:rsid w:val="00E75890"/>
    <w:rsid w:val="00E75DA8"/>
    <w:rsid w:val="00E837FC"/>
    <w:rsid w:val="00E84843"/>
    <w:rsid w:val="00E92373"/>
    <w:rsid w:val="00E94D40"/>
    <w:rsid w:val="00EA3C9A"/>
    <w:rsid w:val="00EA457D"/>
    <w:rsid w:val="00EA6EBB"/>
    <w:rsid w:val="00EB3B05"/>
    <w:rsid w:val="00EB4A81"/>
    <w:rsid w:val="00EC106E"/>
    <w:rsid w:val="00EC15FB"/>
    <w:rsid w:val="00EC55B5"/>
    <w:rsid w:val="00ED4414"/>
    <w:rsid w:val="00EF723D"/>
    <w:rsid w:val="00F036B5"/>
    <w:rsid w:val="00F1462A"/>
    <w:rsid w:val="00F30A8E"/>
    <w:rsid w:val="00F57DAD"/>
    <w:rsid w:val="00F73D4F"/>
    <w:rsid w:val="00F92CA6"/>
    <w:rsid w:val="00FA2516"/>
    <w:rsid w:val="00FB6894"/>
    <w:rsid w:val="00FC45A5"/>
    <w:rsid w:val="00FE00D7"/>
    <w:rsid w:val="00FE4804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">
    <w:name w:val="Название Знак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DD5F5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99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99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link w:val="af8"/>
    <w:uiPriority w:val="99"/>
    <w:qFormat/>
    <w:rsid w:val="00E70829"/>
    <w:rPr>
      <w:rFonts w:ascii="Times New Roman" w:eastAsia="Times New Roman" w:hAnsi="Times New Roman"/>
      <w:sz w:val="24"/>
      <w:szCs w:val="24"/>
    </w:rPr>
  </w:style>
  <w:style w:type="character" w:customStyle="1" w:styleId="s61">
    <w:name w:val="s61"/>
    <w:uiPriority w:val="99"/>
    <w:rsid w:val="00CB41CD"/>
    <w:rPr>
      <w:rFonts w:cs="Times New Roman"/>
      <w:color w:val="000000"/>
    </w:rPr>
  </w:style>
  <w:style w:type="character" w:customStyle="1" w:styleId="T38">
    <w:name w:val="T38"/>
    <w:uiPriority w:val="99"/>
    <w:rsid w:val="00CB41CD"/>
  </w:style>
  <w:style w:type="paragraph" w:customStyle="1" w:styleId="13">
    <w:name w:val="Без интервала1"/>
    <w:uiPriority w:val="99"/>
    <w:rsid w:val="00EC55B5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C37CC"/>
  </w:style>
  <w:style w:type="character" w:styleId="af9">
    <w:name w:val="Strong"/>
    <w:basedOn w:val="a0"/>
    <w:qFormat/>
    <w:locked/>
    <w:rsid w:val="00294182"/>
    <w:rPr>
      <w:b/>
      <w:bCs/>
    </w:rPr>
  </w:style>
  <w:style w:type="character" w:customStyle="1" w:styleId="af8">
    <w:name w:val="Без интервала Знак"/>
    <w:link w:val="af7"/>
    <w:uiPriority w:val="99"/>
    <w:locked/>
    <w:rsid w:val="006F0A0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">
    <w:name w:val="Название Знак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DD5F5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99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99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uiPriority w:val="99"/>
    <w:qFormat/>
    <w:rsid w:val="00E70829"/>
    <w:rPr>
      <w:rFonts w:ascii="Times New Roman" w:eastAsia="Times New Roman" w:hAnsi="Times New Roman"/>
      <w:sz w:val="24"/>
      <w:szCs w:val="24"/>
    </w:rPr>
  </w:style>
  <w:style w:type="character" w:customStyle="1" w:styleId="s61">
    <w:name w:val="s61"/>
    <w:uiPriority w:val="99"/>
    <w:rsid w:val="00CB41CD"/>
    <w:rPr>
      <w:rFonts w:cs="Times New Roman"/>
      <w:color w:val="000000"/>
    </w:rPr>
  </w:style>
  <w:style w:type="character" w:customStyle="1" w:styleId="T38">
    <w:name w:val="T38"/>
    <w:uiPriority w:val="99"/>
    <w:rsid w:val="00CB41CD"/>
  </w:style>
  <w:style w:type="paragraph" w:customStyle="1" w:styleId="13">
    <w:name w:val="Без интервала1"/>
    <w:uiPriority w:val="99"/>
    <w:rsid w:val="00EC55B5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C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EA30-FFCA-471B-9D4F-2B3586B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5020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3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Nataliya</cp:lastModifiedBy>
  <cp:revision>59</cp:revision>
  <cp:lastPrinted>2019-05-27T05:57:00Z</cp:lastPrinted>
  <dcterms:created xsi:type="dcterms:W3CDTF">2019-05-24T12:25:00Z</dcterms:created>
  <dcterms:modified xsi:type="dcterms:W3CDTF">2021-03-12T13:26:00Z</dcterms:modified>
</cp:coreProperties>
</file>